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C1" w:rsidRPr="007E04C2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7E04C2">
        <w:rPr>
          <w:rFonts w:ascii="Arial" w:hAnsi="Arial" w:cs="Arial"/>
          <w:lang w:val="en-US"/>
        </w:rPr>
        <w:t>C</w:t>
      </w:r>
      <w:r w:rsidRPr="007E04C2">
        <w:rPr>
          <w:rFonts w:ascii="Arial" w:hAnsi="Arial" w:cs="Arial"/>
        </w:rPr>
        <w:t>ОВЕТ НАРОДНЫХ ДЕПУТАТОВ</w:t>
      </w:r>
    </w:p>
    <w:p w:rsidR="006555C1" w:rsidRPr="007E04C2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7E04C2">
        <w:rPr>
          <w:rFonts w:ascii="Arial" w:hAnsi="Arial" w:cs="Arial"/>
        </w:rPr>
        <w:t>ШЕКАЛОВСКОГО СЕЛЬСКОГО ПОСЕЛЕНИЯ</w:t>
      </w:r>
    </w:p>
    <w:p w:rsidR="006555C1" w:rsidRPr="007E04C2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7E04C2">
        <w:rPr>
          <w:rFonts w:ascii="Arial" w:hAnsi="Arial" w:cs="Arial"/>
        </w:rPr>
        <w:t>РОССОШАНСКОГО МУНИЦИПАЛЬНОГО РАЙОНА</w:t>
      </w:r>
    </w:p>
    <w:p w:rsidR="006555C1" w:rsidRPr="007E04C2" w:rsidRDefault="006555C1" w:rsidP="006555C1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7E04C2">
        <w:rPr>
          <w:rFonts w:ascii="Arial" w:hAnsi="Arial" w:cs="Arial"/>
        </w:rPr>
        <w:t>ВОРОНЕЖСКОЙ ОБЛАСТИ</w:t>
      </w:r>
    </w:p>
    <w:p w:rsidR="006555C1" w:rsidRPr="007E04C2" w:rsidRDefault="006555C1" w:rsidP="006555C1">
      <w:pPr>
        <w:ind w:right="-81"/>
        <w:jc w:val="center"/>
        <w:rPr>
          <w:rFonts w:ascii="Arial" w:hAnsi="Arial" w:cs="Arial"/>
        </w:rPr>
      </w:pPr>
      <w:r w:rsidRPr="007E04C2">
        <w:rPr>
          <w:rFonts w:ascii="Arial" w:hAnsi="Arial" w:cs="Arial"/>
        </w:rPr>
        <w:t>РЕШЕНИЕ</w:t>
      </w:r>
    </w:p>
    <w:p w:rsidR="006555C1" w:rsidRPr="007E04C2" w:rsidRDefault="007E04C2" w:rsidP="006555C1">
      <w:pPr>
        <w:ind w:right="-81"/>
        <w:jc w:val="center"/>
        <w:rPr>
          <w:rFonts w:ascii="Arial" w:hAnsi="Arial" w:cs="Arial"/>
        </w:rPr>
      </w:pPr>
      <w:r w:rsidRPr="007E04C2">
        <w:rPr>
          <w:rFonts w:ascii="Arial" w:hAnsi="Arial" w:cs="Arial"/>
        </w:rPr>
        <w:t>113</w:t>
      </w:r>
      <w:r w:rsidR="006555C1" w:rsidRPr="007E04C2">
        <w:rPr>
          <w:rFonts w:ascii="Arial" w:hAnsi="Arial" w:cs="Arial"/>
        </w:rPr>
        <w:t xml:space="preserve"> сессии</w:t>
      </w:r>
    </w:p>
    <w:p w:rsidR="006555C1" w:rsidRPr="007E04C2" w:rsidRDefault="006555C1" w:rsidP="006555C1">
      <w:pPr>
        <w:jc w:val="center"/>
        <w:rPr>
          <w:rFonts w:ascii="Arial" w:hAnsi="Arial" w:cs="Arial"/>
          <w:bCs/>
        </w:rPr>
      </w:pPr>
    </w:p>
    <w:p w:rsidR="006555C1" w:rsidRPr="007E04C2" w:rsidRDefault="00A517B2" w:rsidP="006555C1">
      <w:pPr>
        <w:keepNext/>
        <w:ind w:right="-81"/>
        <w:outlineLvl w:val="0"/>
        <w:rPr>
          <w:rFonts w:ascii="Arial" w:hAnsi="Arial" w:cs="Arial"/>
          <w:bCs/>
        </w:rPr>
      </w:pPr>
      <w:r w:rsidRPr="007E04C2">
        <w:rPr>
          <w:rFonts w:ascii="Arial" w:hAnsi="Arial" w:cs="Arial"/>
          <w:bCs/>
        </w:rPr>
        <w:t>о</w:t>
      </w:r>
      <w:r w:rsidR="006555C1" w:rsidRPr="007E04C2">
        <w:rPr>
          <w:rFonts w:ascii="Arial" w:hAnsi="Arial" w:cs="Arial"/>
          <w:bCs/>
        </w:rPr>
        <w:t xml:space="preserve">т </w:t>
      </w:r>
      <w:r w:rsidR="007E04C2" w:rsidRPr="007E04C2">
        <w:rPr>
          <w:rFonts w:ascii="Arial" w:hAnsi="Arial" w:cs="Arial"/>
          <w:bCs/>
        </w:rPr>
        <w:t>21.04.2020</w:t>
      </w:r>
      <w:r w:rsidRPr="007E04C2">
        <w:rPr>
          <w:rFonts w:ascii="Arial" w:hAnsi="Arial" w:cs="Arial"/>
          <w:bCs/>
        </w:rPr>
        <w:t xml:space="preserve"> </w:t>
      </w:r>
      <w:r w:rsidR="006555C1" w:rsidRPr="007E04C2">
        <w:rPr>
          <w:rFonts w:ascii="Arial" w:hAnsi="Arial" w:cs="Arial"/>
          <w:bCs/>
        </w:rPr>
        <w:t xml:space="preserve">года </w:t>
      </w:r>
      <w:r w:rsidR="00EB0E4F" w:rsidRPr="007E04C2">
        <w:rPr>
          <w:rFonts w:ascii="Arial" w:hAnsi="Arial" w:cs="Arial"/>
          <w:bCs/>
        </w:rPr>
        <w:t xml:space="preserve">№ </w:t>
      </w:r>
      <w:r w:rsidR="007E04C2" w:rsidRPr="007E04C2">
        <w:rPr>
          <w:rFonts w:ascii="Arial" w:hAnsi="Arial" w:cs="Arial"/>
          <w:bCs/>
        </w:rPr>
        <w:t>237</w:t>
      </w:r>
      <w:r w:rsidR="006555C1" w:rsidRPr="007E04C2">
        <w:rPr>
          <w:rFonts w:ascii="Arial" w:hAnsi="Arial" w:cs="Arial"/>
          <w:bCs/>
        </w:rPr>
        <w:t xml:space="preserve"> </w:t>
      </w:r>
    </w:p>
    <w:p w:rsidR="006555C1" w:rsidRPr="007E04C2" w:rsidRDefault="007E04C2" w:rsidP="006555C1">
      <w:pPr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 xml:space="preserve">с. Шекаловка </w:t>
      </w:r>
    </w:p>
    <w:p w:rsidR="007E04C2" w:rsidRPr="007E04C2" w:rsidRDefault="007E04C2" w:rsidP="006555C1">
      <w:pPr>
        <w:jc w:val="both"/>
        <w:rPr>
          <w:rFonts w:ascii="Arial" w:hAnsi="Arial" w:cs="Arial"/>
        </w:rPr>
      </w:pPr>
    </w:p>
    <w:p w:rsidR="009578E0" w:rsidRPr="007E04C2" w:rsidRDefault="009578E0" w:rsidP="009578E0">
      <w:pPr>
        <w:pStyle w:val="Title"/>
        <w:spacing w:before="0" w:after="0"/>
        <w:ind w:right="5670" w:firstLine="0"/>
        <w:jc w:val="both"/>
        <w:rPr>
          <w:b w:val="0"/>
          <w:sz w:val="24"/>
          <w:szCs w:val="24"/>
        </w:rPr>
      </w:pPr>
      <w:r w:rsidRPr="007E04C2">
        <w:rPr>
          <w:b w:val="0"/>
          <w:sz w:val="24"/>
          <w:szCs w:val="24"/>
        </w:rPr>
        <w:t xml:space="preserve">Об исполнении бюджета Шекаловского сельского поселения Россошанского муниципального района Воронежской области за 1 квартал 2020 года </w:t>
      </w:r>
    </w:p>
    <w:p w:rsidR="009578E0" w:rsidRPr="007E04C2" w:rsidRDefault="009578E0" w:rsidP="009578E0">
      <w:pPr>
        <w:autoSpaceDE w:val="0"/>
        <w:ind w:firstLine="709"/>
        <w:rPr>
          <w:rFonts w:ascii="Arial" w:hAnsi="Arial" w:cs="Arial"/>
        </w:rPr>
      </w:pPr>
    </w:p>
    <w:p w:rsidR="009578E0" w:rsidRPr="007E04C2" w:rsidRDefault="009578E0" w:rsidP="009578E0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7E04C2">
        <w:rPr>
          <w:rFonts w:ascii="Arial" w:hAnsi="Arial" w:cs="Arial"/>
        </w:rPr>
        <w:t xml:space="preserve">Руководствуясь Бюджетным кодексом Российской Федерации, </w:t>
      </w:r>
      <w:r w:rsidRPr="007E04C2">
        <w:rPr>
          <w:rFonts w:ascii="Arial" w:hAnsi="Arial" w:cs="Arial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7E04C2">
        <w:rPr>
          <w:rFonts w:ascii="Arial" w:hAnsi="Arial" w:cs="Arial"/>
        </w:rPr>
        <w:t xml:space="preserve"> Положением о бюджетном процессе в Шекаловском сельском поселении Россошанского муниципального района Воронежской области, утвержденном решением Совета народных депутатов Шекаловского сельского поселения Россошанского муниципального района Воронежской области от 27.02.2020г. №228, Совет народных депутатов Шекаловского сельского поселения</w:t>
      </w:r>
      <w:proofErr w:type="gramEnd"/>
    </w:p>
    <w:p w:rsidR="009578E0" w:rsidRPr="007E04C2" w:rsidRDefault="009578E0" w:rsidP="009578E0">
      <w:pPr>
        <w:autoSpaceDE w:val="0"/>
        <w:ind w:firstLine="709"/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 xml:space="preserve"> </w:t>
      </w:r>
    </w:p>
    <w:p w:rsidR="009578E0" w:rsidRPr="007E04C2" w:rsidRDefault="009578E0" w:rsidP="009578E0">
      <w:pPr>
        <w:pStyle w:val="af1"/>
        <w:rPr>
          <w:rFonts w:ascii="Arial" w:hAnsi="Arial" w:cs="Arial"/>
          <w:lang w:val="ru-RU"/>
        </w:rPr>
      </w:pPr>
      <w:r w:rsidRPr="007E04C2">
        <w:rPr>
          <w:rFonts w:ascii="Arial" w:hAnsi="Arial" w:cs="Arial"/>
          <w:lang w:val="ru-RU"/>
        </w:rPr>
        <w:t xml:space="preserve">                                                                              РЕШИЛ:</w:t>
      </w:r>
    </w:p>
    <w:p w:rsidR="009578E0" w:rsidRPr="007E04C2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 xml:space="preserve">1. Утвердить отчет об исполнении бюджета Шекаловского сельского поселения Россошанского муниципального района Воронежской области за 1 квартал 2020 года  по доходам в сумме -1 298,4 тыс. руб., расходам в сумме 759,9 тыс. руб., с превышением расходов над доходами (дефицит бюджета) в сумме 2058,3 тыс. руб. </w:t>
      </w:r>
    </w:p>
    <w:p w:rsidR="009578E0" w:rsidRPr="007E04C2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>2. Утвердить следующие показатели исполнения бюджета Шекаловского сельского поселения Россошанского муниципального района Воронежской области:</w:t>
      </w:r>
    </w:p>
    <w:p w:rsidR="009578E0" w:rsidRPr="007E04C2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 xml:space="preserve">2.1. источников финансирования дефицита бюджета по кодам </w:t>
      </w:r>
      <w:proofErr w:type="gramStart"/>
      <w:r w:rsidRPr="007E04C2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7E04C2">
        <w:rPr>
          <w:rFonts w:ascii="Arial" w:hAnsi="Arial" w:cs="Arial"/>
        </w:rPr>
        <w:t xml:space="preserve"> за 1 квартал 2020 года согласно приложению №1 к настоящему решению;</w:t>
      </w:r>
    </w:p>
    <w:p w:rsidR="009578E0" w:rsidRPr="007E04C2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>2.2. доходов бюджета по кодам видов доходов, подвида доходов за 1 квартал 2020 года согласно приложению №2 к настоящему решению;</w:t>
      </w:r>
    </w:p>
    <w:p w:rsidR="009578E0" w:rsidRPr="007E04C2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>2.3. расходов бюджета по ведомственной структуре расходов бюджета за 1 квартал 2020 года согласно приложению №3 к настоящему решению;</w:t>
      </w:r>
    </w:p>
    <w:p w:rsidR="009578E0" w:rsidRPr="007E04C2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 xml:space="preserve">2.4. распределению бюджетных ассигнований по разделам, подразделам, целевым статьям, группам </w:t>
      </w:r>
      <w:proofErr w:type="gramStart"/>
      <w:r w:rsidRPr="007E04C2">
        <w:rPr>
          <w:rFonts w:ascii="Arial" w:hAnsi="Arial" w:cs="Arial"/>
        </w:rPr>
        <w:t>видов расходов классификации расходов бюджета</w:t>
      </w:r>
      <w:proofErr w:type="gramEnd"/>
      <w:r w:rsidRPr="007E04C2">
        <w:rPr>
          <w:rFonts w:ascii="Arial" w:hAnsi="Arial" w:cs="Arial"/>
        </w:rPr>
        <w:t xml:space="preserve"> за 1 квартал 2020 года согласно приложению №4 к настоящему решению.</w:t>
      </w:r>
    </w:p>
    <w:p w:rsidR="009578E0" w:rsidRPr="007E04C2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>2.5.</w:t>
      </w:r>
      <w:r w:rsidRPr="007E04C2">
        <w:rPr>
          <w:rFonts w:ascii="Arial" w:hAnsi="Arial" w:cs="Arial"/>
        </w:rPr>
        <w:t> </w:t>
      </w:r>
      <w:r w:rsidRPr="007E04C2">
        <w:rPr>
          <w:rFonts w:ascii="Arial" w:hAnsi="Arial" w:cs="Arial"/>
        </w:rPr>
        <w:t>распределение бюджетных ассигнований по целевым статьям (муниципальным программам Шекаловского сельского поселения) группам видов расходов, разделам, подразделам классификации расходов бюджета поселения за 1 квартал 2020 года согласно приложению №5 к настоящему решению;</w:t>
      </w:r>
    </w:p>
    <w:p w:rsidR="009578E0" w:rsidRPr="007E04C2" w:rsidRDefault="009578E0" w:rsidP="009578E0">
      <w:pPr>
        <w:ind w:firstLine="709"/>
        <w:jc w:val="both"/>
        <w:rPr>
          <w:rFonts w:ascii="Arial" w:hAnsi="Arial" w:cs="Arial"/>
          <w:bCs/>
        </w:rPr>
      </w:pPr>
      <w:r w:rsidRPr="007E04C2">
        <w:rPr>
          <w:rFonts w:ascii="Arial" w:hAnsi="Arial" w:cs="Arial"/>
          <w:bCs/>
        </w:rPr>
        <w:t>3. Опубликовать настоящее решение в «Вестнике муниципальных правовых актов Шекаловского сельского поселения Россошанского муниципального района Воронежской области».</w:t>
      </w:r>
    </w:p>
    <w:p w:rsidR="009578E0" w:rsidRPr="007E04C2" w:rsidRDefault="009578E0" w:rsidP="009578E0">
      <w:pPr>
        <w:ind w:firstLine="709"/>
        <w:jc w:val="both"/>
        <w:rPr>
          <w:rFonts w:ascii="Arial" w:hAnsi="Arial" w:cs="Arial"/>
          <w:bCs/>
        </w:rPr>
      </w:pPr>
      <w:r w:rsidRPr="007E04C2">
        <w:rPr>
          <w:rFonts w:ascii="Arial" w:hAnsi="Arial" w:cs="Arial"/>
          <w:bCs/>
        </w:rPr>
        <w:lastRenderedPageBreak/>
        <w:t>4. Настоящее решение вступает в законную силу с момента его официального опубликования.</w:t>
      </w:r>
    </w:p>
    <w:p w:rsidR="006555C1" w:rsidRPr="007E04C2" w:rsidRDefault="009578E0" w:rsidP="009578E0">
      <w:pPr>
        <w:ind w:firstLine="709"/>
        <w:jc w:val="both"/>
        <w:rPr>
          <w:rFonts w:ascii="Arial" w:hAnsi="Arial" w:cs="Arial"/>
          <w:bCs/>
        </w:rPr>
      </w:pPr>
      <w:r w:rsidRPr="007E04C2">
        <w:rPr>
          <w:rFonts w:ascii="Arial" w:hAnsi="Arial" w:cs="Arial"/>
          <w:bCs/>
        </w:rPr>
        <w:t xml:space="preserve">5. </w:t>
      </w:r>
      <w:proofErr w:type="gramStart"/>
      <w:r w:rsidRPr="007E04C2">
        <w:rPr>
          <w:rFonts w:ascii="Arial" w:hAnsi="Arial" w:cs="Arial"/>
          <w:bCs/>
        </w:rPr>
        <w:t>Контроль за</w:t>
      </w:r>
      <w:proofErr w:type="gramEnd"/>
      <w:r w:rsidRPr="007E04C2">
        <w:rPr>
          <w:rFonts w:ascii="Arial" w:hAnsi="Arial" w:cs="Arial"/>
          <w:bCs/>
        </w:rPr>
        <w:t xml:space="preserve"> исполнением настоящего решения возложить на главу Шекаловского сельского поселения.</w:t>
      </w:r>
    </w:p>
    <w:p w:rsidR="006555C1" w:rsidRPr="007E04C2" w:rsidRDefault="006555C1" w:rsidP="009578E0">
      <w:pPr>
        <w:jc w:val="both"/>
        <w:rPr>
          <w:rFonts w:ascii="Arial" w:hAnsi="Arial" w:cs="Arial"/>
        </w:rPr>
      </w:pPr>
    </w:p>
    <w:p w:rsidR="006555C1" w:rsidRPr="007E04C2" w:rsidRDefault="006555C1" w:rsidP="009578E0">
      <w:pPr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 xml:space="preserve">Глава  Шекаловского </w:t>
      </w:r>
    </w:p>
    <w:p w:rsidR="006555C1" w:rsidRPr="007E04C2" w:rsidRDefault="006555C1" w:rsidP="009578E0">
      <w:pPr>
        <w:jc w:val="both"/>
        <w:rPr>
          <w:rFonts w:ascii="Arial" w:hAnsi="Arial" w:cs="Arial"/>
        </w:rPr>
      </w:pPr>
      <w:r w:rsidRPr="007E04C2">
        <w:rPr>
          <w:rFonts w:ascii="Arial" w:hAnsi="Arial" w:cs="Arial"/>
        </w:rPr>
        <w:t>сельского поселения                                                                   В.Н.</w:t>
      </w:r>
      <w:r w:rsidR="0042679A" w:rsidRPr="007E04C2">
        <w:rPr>
          <w:rFonts w:ascii="Arial" w:hAnsi="Arial" w:cs="Arial"/>
        </w:rPr>
        <w:t xml:space="preserve"> </w:t>
      </w:r>
      <w:proofErr w:type="spellStart"/>
      <w:r w:rsidRPr="007E04C2">
        <w:rPr>
          <w:rFonts w:ascii="Arial" w:hAnsi="Arial" w:cs="Arial"/>
        </w:rPr>
        <w:t>Рябоволов</w:t>
      </w:r>
      <w:proofErr w:type="spellEnd"/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7E04C2" w:rsidRDefault="007E04C2" w:rsidP="00E9156A">
      <w:pPr>
        <w:jc w:val="right"/>
        <w:rPr>
          <w:rFonts w:ascii="Arial" w:hAnsi="Arial" w:cs="Arial"/>
          <w:color w:val="000000"/>
        </w:rPr>
      </w:pPr>
    </w:p>
    <w:p w:rsidR="00E9156A" w:rsidRPr="007E04C2" w:rsidRDefault="00E9156A" w:rsidP="00E9156A">
      <w:pPr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lastRenderedPageBreak/>
        <w:t>Приложение №1</w:t>
      </w:r>
    </w:p>
    <w:p w:rsidR="00E9156A" w:rsidRPr="007E04C2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к решению сессии Совета народных депутатов </w:t>
      </w:r>
    </w:p>
    <w:p w:rsidR="00E9156A" w:rsidRPr="007E04C2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Шекаловского сельского поселения </w:t>
      </w:r>
    </w:p>
    <w:p w:rsidR="00E9156A" w:rsidRPr="007E04C2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>Россошанского муниципального района</w:t>
      </w:r>
    </w:p>
    <w:p w:rsidR="00E9156A" w:rsidRPr="007E04C2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>Воронежской области «Об исполнении бюджета</w:t>
      </w:r>
    </w:p>
    <w:p w:rsidR="00E9156A" w:rsidRPr="007E04C2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Шекаловского сельского поселения за 1 квартал 2020 года» </w:t>
      </w:r>
    </w:p>
    <w:p w:rsidR="00E9156A" w:rsidRPr="007E04C2" w:rsidRDefault="00E9156A" w:rsidP="00E9156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от </w:t>
      </w:r>
      <w:r w:rsidR="007E04C2" w:rsidRPr="007E04C2">
        <w:rPr>
          <w:rFonts w:ascii="Arial" w:hAnsi="Arial" w:cs="Arial"/>
          <w:bCs/>
        </w:rPr>
        <w:t>21.04.2020 года № 237</w:t>
      </w:r>
    </w:p>
    <w:p w:rsidR="00D6770B" w:rsidRPr="007E04C2" w:rsidRDefault="00D6770B" w:rsidP="00D6770B">
      <w:pPr>
        <w:pStyle w:val="ConsPlusTitle"/>
        <w:jc w:val="right"/>
        <w:rPr>
          <w:b w:val="0"/>
          <w:sz w:val="24"/>
          <w:szCs w:val="24"/>
        </w:rPr>
      </w:pPr>
    </w:p>
    <w:p w:rsidR="00E9156A" w:rsidRPr="007E04C2" w:rsidRDefault="00D6770B" w:rsidP="00D6770B">
      <w:pPr>
        <w:widowControl w:val="0"/>
        <w:jc w:val="center"/>
        <w:rPr>
          <w:rFonts w:ascii="Arial" w:hAnsi="Arial" w:cs="Arial"/>
          <w:b/>
        </w:rPr>
      </w:pPr>
      <w:r w:rsidRPr="007E04C2">
        <w:rPr>
          <w:rFonts w:ascii="Arial" w:hAnsi="Arial" w:cs="Arial"/>
          <w:b/>
        </w:rPr>
        <w:t xml:space="preserve"> </w:t>
      </w:r>
    </w:p>
    <w:p w:rsidR="00E9156A" w:rsidRPr="007E04C2" w:rsidRDefault="00E9156A" w:rsidP="00D6770B">
      <w:pPr>
        <w:widowControl w:val="0"/>
        <w:jc w:val="center"/>
        <w:rPr>
          <w:rFonts w:ascii="Arial" w:hAnsi="Arial" w:cs="Arial"/>
          <w:b/>
        </w:rPr>
      </w:pPr>
    </w:p>
    <w:p w:rsidR="00E9156A" w:rsidRPr="007E04C2" w:rsidRDefault="00E9156A" w:rsidP="00D6770B">
      <w:pPr>
        <w:widowControl w:val="0"/>
        <w:jc w:val="center"/>
        <w:rPr>
          <w:rFonts w:ascii="Arial" w:hAnsi="Arial" w:cs="Arial"/>
          <w:b/>
        </w:rPr>
      </w:pPr>
    </w:p>
    <w:p w:rsidR="00E9156A" w:rsidRPr="007E04C2" w:rsidRDefault="00E9156A" w:rsidP="00D6770B">
      <w:pPr>
        <w:widowControl w:val="0"/>
        <w:jc w:val="center"/>
        <w:rPr>
          <w:rFonts w:ascii="Arial" w:hAnsi="Arial" w:cs="Arial"/>
          <w:b/>
        </w:rPr>
      </w:pPr>
    </w:p>
    <w:p w:rsidR="00D6770B" w:rsidRPr="007E04C2" w:rsidRDefault="00D6770B" w:rsidP="00D6770B">
      <w:pPr>
        <w:widowControl w:val="0"/>
        <w:jc w:val="center"/>
        <w:rPr>
          <w:rFonts w:ascii="Arial" w:hAnsi="Arial" w:cs="Arial"/>
          <w:b/>
          <w:snapToGrid w:val="0"/>
        </w:rPr>
      </w:pPr>
      <w:r w:rsidRPr="007E04C2">
        <w:rPr>
          <w:rFonts w:ascii="Arial" w:hAnsi="Arial" w:cs="Arial"/>
          <w:b/>
          <w:snapToGrid w:val="0"/>
        </w:rPr>
        <w:t xml:space="preserve">Источники финансирования дефицита бюджета </w:t>
      </w:r>
      <w:r w:rsidR="00B16F3C" w:rsidRPr="007E04C2">
        <w:rPr>
          <w:rFonts w:ascii="Arial" w:hAnsi="Arial" w:cs="Arial"/>
          <w:b/>
          <w:snapToGrid w:val="0"/>
        </w:rPr>
        <w:t>Шекалов</w:t>
      </w:r>
      <w:r w:rsidRPr="007E04C2">
        <w:rPr>
          <w:rFonts w:ascii="Arial" w:hAnsi="Arial" w:cs="Arial"/>
          <w:b/>
          <w:snapToGrid w:val="0"/>
        </w:rPr>
        <w:t xml:space="preserve">ского </w:t>
      </w:r>
    </w:p>
    <w:p w:rsidR="00D6770B" w:rsidRPr="007E04C2" w:rsidRDefault="00D6770B" w:rsidP="00D6770B">
      <w:pPr>
        <w:widowControl w:val="0"/>
        <w:jc w:val="center"/>
        <w:rPr>
          <w:rFonts w:ascii="Arial" w:hAnsi="Arial" w:cs="Arial"/>
          <w:b/>
          <w:snapToGrid w:val="0"/>
        </w:rPr>
      </w:pPr>
      <w:r w:rsidRPr="007E04C2">
        <w:rPr>
          <w:rFonts w:ascii="Arial" w:hAnsi="Arial" w:cs="Arial"/>
          <w:b/>
          <w:snapToGrid w:val="0"/>
        </w:rPr>
        <w:t xml:space="preserve">сельского поселения за 1 квартал 2020 года </w:t>
      </w:r>
    </w:p>
    <w:p w:rsidR="00D6770B" w:rsidRPr="007E04C2" w:rsidRDefault="00D6770B" w:rsidP="00D6770B">
      <w:pPr>
        <w:widowControl w:val="0"/>
        <w:jc w:val="center"/>
        <w:rPr>
          <w:rFonts w:ascii="Arial" w:hAnsi="Arial" w:cs="Arial"/>
          <w:b/>
          <w:snapToGrid w:val="0"/>
        </w:rPr>
      </w:pPr>
      <w:r w:rsidRPr="007E04C2">
        <w:rPr>
          <w:rFonts w:ascii="Arial" w:hAnsi="Arial" w:cs="Arial"/>
          <w:snapToGrid w:val="0"/>
        </w:rPr>
        <w:t xml:space="preserve">                                                                                                                           (тыс. рублей)</w:t>
      </w:r>
    </w:p>
    <w:tbl>
      <w:tblPr>
        <w:tblW w:w="9638" w:type="dxa"/>
        <w:jc w:val="center"/>
        <w:tblInd w:w="-268" w:type="dxa"/>
        <w:tblLook w:val="04A0"/>
      </w:tblPr>
      <w:tblGrid>
        <w:gridCol w:w="5267"/>
        <w:gridCol w:w="2632"/>
        <w:gridCol w:w="1739"/>
      </w:tblGrid>
      <w:tr w:rsidR="00D6770B" w:rsidRPr="007E04C2" w:rsidTr="004E598E">
        <w:trPr>
          <w:trHeight w:val="1226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0B" w:rsidRPr="007E04C2" w:rsidRDefault="00D6770B" w:rsidP="00B16F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E04C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0B" w:rsidRPr="007E04C2" w:rsidRDefault="00D6770B" w:rsidP="00B16F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E04C2">
              <w:rPr>
                <w:rFonts w:ascii="Arial" w:hAnsi="Arial" w:cs="Arial"/>
                <w:b/>
                <w:bCs/>
              </w:rPr>
              <w:t xml:space="preserve">Код </w:t>
            </w:r>
          </w:p>
          <w:p w:rsidR="00D6770B" w:rsidRPr="007E04C2" w:rsidRDefault="00D6770B" w:rsidP="00B16F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E04C2">
              <w:rPr>
                <w:rFonts w:ascii="Arial" w:hAnsi="Arial" w:cs="Arial"/>
                <w:b/>
                <w:bCs/>
              </w:rPr>
              <w:t>классификаци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98E" w:rsidRPr="007E04C2" w:rsidRDefault="00F3710A" w:rsidP="00B16F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E04C2">
              <w:rPr>
                <w:rFonts w:ascii="Arial" w:hAnsi="Arial" w:cs="Arial"/>
                <w:b/>
                <w:bCs/>
              </w:rPr>
              <w:t>Исполнен</w:t>
            </w:r>
            <w:r w:rsidR="004E598E" w:rsidRPr="007E04C2">
              <w:rPr>
                <w:rFonts w:ascii="Arial" w:hAnsi="Arial" w:cs="Arial"/>
                <w:b/>
                <w:bCs/>
              </w:rPr>
              <w:t xml:space="preserve">о </w:t>
            </w:r>
          </w:p>
          <w:p w:rsidR="004E598E" w:rsidRPr="007E04C2" w:rsidRDefault="00F3710A" w:rsidP="00B16F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E04C2">
              <w:rPr>
                <w:rFonts w:ascii="Arial" w:hAnsi="Arial" w:cs="Arial"/>
                <w:b/>
                <w:bCs/>
              </w:rPr>
              <w:t>з</w:t>
            </w:r>
            <w:r w:rsidR="00D6770B" w:rsidRPr="007E04C2">
              <w:rPr>
                <w:rFonts w:ascii="Arial" w:hAnsi="Arial" w:cs="Arial"/>
                <w:b/>
                <w:bCs/>
              </w:rPr>
              <w:t xml:space="preserve">а 1 квартал </w:t>
            </w:r>
          </w:p>
          <w:p w:rsidR="00D6770B" w:rsidRPr="007E04C2" w:rsidRDefault="00D6770B" w:rsidP="00B16F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E04C2">
              <w:rPr>
                <w:rFonts w:ascii="Arial" w:hAnsi="Arial" w:cs="Arial"/>
                <w:b/>
                <w:bCs/>
              </w:rPr>
              <w:t>2020 года</w:t>
            </w:r>
          </w:p>
        </w:tc>
      </w:tr>
      <w:tr w:rsidR="00B16F3C" w:rsidRPr="007E04C2" w:rsidTr="004E598E">
        <w:trPr>
          <w:trHeight w:val="285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6F3C" w:rsidRPr="007E04C2" w:rsidRDefault="00B16F3C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7E04C2" w:rsidRDefault="00B16F3C" w:rsidP="00D677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7E04C2" w:rsidRDefault="00B16F3C" w:rsidP="00B16F3C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2 058,3</w:t>
            </w:r>
          </w:p>
        </w:tc>
      </w:tr>
      <w:tr w:rsidR="00D6770B" w:rsidRPr="007E04C2" w:rsidTr="004E598E">
        <w:trPr>
          <w:trHeight w:val="285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D6770B" w:rsidP="00D6770B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D6770B" w:rsidP="00B16F3C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2</w:t>
            </w:r>
            <w:r w:rsidR="00B16F3C" w:rsidRPr="007E04C2">
              <w:rPr>
                <w:rFonts w:ascii="Arial" w:hAnsi="Arial" w:cs="Arial"/>
                <w:color w:val="000000"/>
              </w:rPr>
              <w:t> </w:t>
            </w:r>
            <w:r w:rsidRPr="007E04C2">
              <w:rPr>
                <w:rFonts w:ascii="Arial" w:hAnsi="Arial" w:cs="Arial"/>
                <w:color w:val="000000"/>
              </w:rPr>
              <w:t>058</w:t>
            </w:r>
            <w:r w:rsidR="00B16F3C" w:rsidRPr="007E04C2">
              <w:rPr>
                <w:rFonts w:ascii="Arial" w:hAnsi="Arial" w:cs="Arial"/>
                <w:color w:val="000000"/>
              </w:rPr>
              <w:t>,3</w:t>
            </w:r>
          </w:p>
        </w:tc>
      </w:tr>
      <w:tr w:rsidR="00D6770B" w:rsidRPr="007E04C2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 xml:space="preserve"> 01 05 00 </w:t>
            </w:r>
            <w:proofErr w:type="spellStart"/>
            <w:r w:rsidRPr="007E04C2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7E04C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E04C2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7E04C2"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B16F3C" w:rsidP="00B16F3C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2058,3</w:t>
            </w:r>
          </w:p>
        </w:tc>
      </w:tr>
      <w:tr w:rsidR="00D6770B" w:rsidRPr="007E04C2" w:rsidTr="004E598E">
        <w:trPr>
          <w:trHeight w:val="285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D6770B" w:rsidP="00D6770B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B16F3C" w:rsidP="00B16F3C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-509,7</w:t>
            </w:r>
          </w:p>
        </w:tc>
      </w:tr>
      <w:tr w:rsidR="00D6770B" w:rsidRPr="007E04C2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 xml:space="preserve"> 01 05 00 </w:t>
            </w:r>
            <w:proofErr w:type="spellStart"/>
            <w:r w:rsidRPr="007E04C2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7E04C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E04C2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7E04C2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B16F3C" w:rsidP="00B16F3C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-509,7</w:t>
            </w:r>
          </w:p>
        </w:tc>
      </w:tr>
      <w:tr w:rsidR="00D6770B" w:rsidRPr="007E04C2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 xml:space="preserve"> 01 05 02 00 </w:t>
            </w:r>
            <w:proofErr w:type="spellStart"/>
            <w:r w:rsidRPr="007E04C2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7E04C2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B16F3C" w:rsidP="00B16F3C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-509,7</w:t>
            </w:r>
          </w:p>
        </w:tc>
      </w:tr>
      <w:tr w:rsidR="00D6770B" w:rsidRPr="007E04C2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 xml:space="preserve"> 01 05 02 01 0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B16F3C" w:rsidP="00B16F3C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-509,7</w:t>
            </w:r>
          </w:p>
        </w:tc>
      </w:tr>
      <w:tr w:rsidR="00D6770B" w:rsidRPr="007E04C2" w:rsidTr="004E598E">
        <w:trPr>
          <w:trHeight w:val="470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 xml:space="preserve"> 01 05 02 01 1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B16F3C" w:rsidP="00B16F3C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-509,7</w:t>
            </w:r>
          </w:p>
        </w:tc>
      </w:tr>
      <w:tr w:rsidR="00D6770B" w:rsidRPr="007E04C2" w:rsidTr="004E598E">
        <w:trPr>
          <w:trHeight w:val="285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7E04C2" w:rsidRDefault="00D6770B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D6770B" w:rsidP="00D6770B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7E04C2" w:rsidRDefault="00B16F3C" w:rsidP="00B16F3C">
            <w:pPr>
              <w:jc w:val="center"/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2567,9</w:t>
            </w:r>
          </w:p>
        </w:tc>
      </w:tr>
      <w:tr w:rsidR="00B16F3C" w:rsidRPr="007E04C2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7E04C2" w:rsidRDefault="00B16F3C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7E04C2" w:rsidRDefault="00B16F3C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 xml:space="preserve"> 01 05 00 </w:t>
            </w:r>
            <w:proofErr w:type="spellStart"/>
            <w:r w:rsidRPr="007E04C2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7E04C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E04C2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7E04C2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7E04C2" w:rsidRDefault="00B16F3C" w:rsidP="00B16F3C">
            <w:pPr>
              <w:jc w:val="center"/>
              <w:rPr>
                <w:rFonts w:ascii="Arial" w:hAnsi="Arial" w:cs="Arial"/>
              </w:rPr>
            </w:pPr>
            <w:r w:rsidRPr="007E04C2">
              <w:rPr>
                <w:rFonts w:ascii="Arial" w:hAnsi="Arial" w:cs="Arial"/>
                <w:color w:val="000000"/>
              </w:rPr>
              <w:t>2567,9</w:t>
            </w:r>
          </w:p>
        </w:tc>
      </w:tr>
      <w:tr w:rsidR="00B16F3C" w:rsidRPr="007E04C2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7E04C2" w:rsidRDefault="00B16F3C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7E04C2" w:rsidRDefault="00B16F3C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 xml:space="preserve"> 01 05 02 00 </w:t>
            </w:r>
            <w:proofErr w:type="spellStart"/>
            <w:r w:rsidRPr="007E04C2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7E04C2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7E04C2" w:rsidRDefault="00B16F3C" w:rsidP="00B16F3C">
            <w:pPr>
              <w:jc w:val="center"/>
              <w:rPr>
                <w:rFonts w:ascii="Arial" w:hAnsi="Arial" w:cs="Arial"/>
              </w:rPr>
            </w:pPr>
            <w:r w:rsidRPr="007E04C2">
              <w:rPr>
                <w:rFonts w:ascii="Arial" w:hAnsi="Arial" w:cs="Arial"/>
                <w:color w:val="000000"/>
              </w:rPr>
              <w:t>2567,9</w:t>
            </w:r>
          </w:p>
        </w:tc>
      </w:tr>
      <w:tr w:rsidR="00B16F3C" w:rsidRPr="007E04C2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7E04C2" w:rsidRDefault="00B16F3C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7E04C2" w:rsidRDefault="00B16F3C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 xml:space="preserve"> 01 05 02 01 0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7E04C2" w:rsidRDefault="00B16F3C" w:rsidP="00B16F3C">
            <w:pPr>
              <w:jc w:val="center"/>
              <w:rPr>
                <w:rFonts w:ascii="Arial" w:hAnsi="Arial" w:cs="Arial"/>
              </w:rPr>
            </w:pPr>
            <w:r w:rsidRPr="007E04C2">
              <w:rPr>
                <w:rFonts w:ascii="Arial" w:hAnsi="Arial" w:cs="Arial"/>
                <w:color w:val="000000"/>
              </w:rPr>
              <w:t>2567,9</w:t>
            </w:r>
          </w:p>
        </w:tc>
      </w:tr>
      <w:tr w:rsidR="00B16F3C" w:rsidRPr="007E04C2" w:rsidTr="004E598E">
        <w:trPr>
          <w:trHeight w:val="470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7E04C2" w:rsidRDefault="00B16F3C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7E04C2" w:rsidRDefault="00B16F3C" w:rsidP="00D6770B">
            <w:pPr>
              <w:rPr>
                <w:rFonts w:ascii="Arial" w:hAnsi="Arial" w:cs="Arial"/>
                <w:color w:val="000000"/>
              </w:rPr>
            </w:pPr>
            <w:r w:rsidRPr="007E04C2">
              <w:rPr>
                <w:rFonts w:ascii="Arial" w:hAnsi="Arial" w:cs="Arial"/>
                <w:color w:val="000000"/>
              </w:rPr>
              <w:t xml:space="preserve"> 01 05 02 01 1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7E04C2" w:rsidRDefault="00B16F3C" w:rsidP="00B16F3C">
            <w:pPr>
              <w:jc w:val="center"/>
              <w:rPr>
                <w:rFonts w:ascii="Arial" w:hAnsi="Arial" w:cs="Arial"/>
              </w:rPr>
            </w:pPr>
            <w:r w:rsidRPr="007E04C2">
              <w:rPr>
                <w:rFonts w:ascii="Arial" w:hAnsi="Arial" w:cs="Arial"/>
                <w:color w:val="000000"/>
              </w:rPr>
              <w:t>2567,9</w:t>
            </w:r>
          </w:p>
        </w:tc>
      </w:tr>
    </w:tbl>
    <w:p w:rsidR="00D6770B" w:rsidRPr="007E04C2" w:rsidRDefault="00D6770B" w:rsidP="00D6770B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F3710A" w:rsidRPr="007E04C2" w:rsidRDefault="00F3710A" w:rsidP="00F3710A">
      <w:pPr>
        <w:ind w:left="6237"/>
        <w:jc w:val="both"/>
        <w:rPr>
          <w:rFonts w:ascii="Arial" w:hAnsi="Arial" w:cs="Arial"/>
        </w:rPr>
      </w:pPr>
    </w:p>
    <w:p w:rsidR="00F3710A" w:rsidRPr="007E04C2" w:rsidRDefault="00F3710A" w:rsidP="00F3710A">
      <w:pPr>
        <w:ind w:left="6237"/>
        <w:jc w:val="both"/>
        <w:rPr>
          <w:rFonts w:ascii="Arial" w:hAnsi="Arial" w:cs="Arial"/>
        </w:rPr>
      </w:pPr>
    </w:p>
    <w:p w:rsidR="00F3710A" w:rsidRPr="007E04C2" w:rsidRDefault="00F3710A" w:rsidP="00F3710A">
      <w:pPr>
        <w:ind w:left="6237"/>
        <w:jc w:val="both"/>
        <w:rPr>
          <w:rFonts w:ascii="Arial" w:hAnsi="Arial" w:cs="Arial"/>
        </w:rPr>
      </w:pPr>
    </w:p>
    <w:p w:rsidR="00F3710A" w:rsidRPr="007E04C2" w:rsidRDefault="00F3710A" w:rsidP="00F3710A">
      <w:pPr>
        <w:ind w:left="6237"/>
        <w:jc w:val="both"/>
        <w:rPr>
          <w:rFonts w:ascii="Arial" w:hAnsi="Arial" w:cs="Arial"/>
        </w:rPr>
      </w:pPr>
    </w:p>
    <w:p w:rsidR="00F3710A" w:rsidRPr="007E04C2" w:rsidRDefault="00F3710A" w:rsidP="00F3710A">
      <w:pPr>
        <w:ind w:left="6237"/>
        <w:jc w:val="both"/>
        <w:rPr>
          <w:rFonts w:ascii="Arial" w:hAnsi="Arial" w:cs="Arial"/>
        </w:rPr>
      </w:pPr>
    </w:p>
    <w:p w:rsidR="00F3710A" w:rsidRPr="007E04C2" w:rsidRDefault="00F3710A" w:rsidP="00F3710A">
      <w:pPr>
        <w:ind w:left="6237"/>
        <w:jc w:val="both"/>
        <w:rPr>
          <w:rFonts w:ascii="Arial" w:hAnsi="Arial" w:cs="Arial"/>
        </w:rPr>
      </w:pPr>
    </w:p>
    <w:p w:rsidR="00E9156A" w:rsidRPr="007E04C2" w:rsidRDefault="00E9156A" w:rsidP="00E9156A">
      <w:pPr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lastRenderedPageBreak/>
        <w:t>Приложение №2</w:t>
      </w:r>
    </w:p>
    <w:p w:rsidR="00E9156A" w:rsidRPr="007E04C2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к решению сессии Совета народных депутатов </w:t>
      </w:r>
    </w:p>
    <w:p w:rsidR="00E9156A" w:rsidRPr="007E04C2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Шекаловского сельского поселения </w:t>
      </w:r>
    </w:p>
    <w:p w:rsidR="00E9156A" w:rsidRPr="007E04C2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>Россошанского муниципального района</w:t>
      </w:r>
    </w:p>
    <w:p w:rsidR="00E9156A" w:rsidRPr="007E04C2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>Воронежской области «Об исполнении бюджета</w:t>
      </w:r>
    </w:p>
    <w:p w:rsidR="00E9156A" w:rsidRPr="007E04C2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Шекаловского сельского поселения за 1 квартал 2020 года» </w:t>
      </w:r>
    </w:p>
    <w:p w:rsidR="00E9156A" w:rsidRPr="007E04C2" w:rsidRDefault="00E9156A" w:rsidP="00E9156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от </w:t>
      </w:r>
      <w:r w:rsidR="007E04C2" w:rsidRPr="007E04C2">
        <w:rPr>
          <w:rFonts w:ascii="Arial" w:hAnsi="Arial" w:cs="Arial"/>
          <w:bCs/>
        </w:rPr>
        <w:t>21.04.2020 года № 237</w:t>
      </w:r>
    </w:p>
    <w:p w:rsidR="00F3710A" w:rsidRPr="007E04C2" w:rsidRDefault="00F3710A" w:rsidP="00F3710A">
      <w:pPr>
        <w:jc w:val="center"/>
        <w:rPr>
          <w:rFonts w:ascii="Arial" w:hAnsi="Arial" w:cs="Arial"/>
          <w:b/>
        </w:rPr>
      </w:pPr>
    </w:p>
    <w:p w:rsidR="00F3710A" w:rsidRPr="007E04C2" w:rsidRDefault="00F3710A" w:rsidP="00F3710A">
      <w:pPr>
        <w:jc w:val="center"/>
        <w:rPr>
          <w:rFonts w:ascii="Arial" w:hAnsi="Arial" w:cs="Arial"/>
          <w:b/>
        </w:rPr>
      </w:pPr>
    </w:p>
    <w:p w:rsidR="00F3710A" w:rsidRPr="007E04C2" w:rsidRDefault="00F3710A" w:rsidP="00F3710A">
      <w:pPr>
        <w:jc w:val="center"/>
        <w:rPr>
          <w:rFonts w:ascii="Arial" w:hAnsi="Arial" w:cs="Arial"/>
          <w:b/>
        </w:rPr>
      </w:pPr>
      <w:r w:rsidRPr="007E04C2">
        <w:rPr>
          <w:rFonts w:ascii="Arial" w:hAnsi="Arial" w:cs="Arial"/>
          <w:b/>
        </w:rPr>
        <w:t>Поступление доходов бюджета Шекаловского сельского</w:t>
      </w:r>
    </w:p>
    <w:p w:rsidR="00F3710A" w:rsidRPr="007E04C2" w:rsidRDefault="00F3710A" w:rsidP="00F3710A">
      <w:pPr>
        <w:jc w:val="center"/>
        <w:rPr>
          <w:rFonts w:ascii="Arial" w:hAnsi="Arial" w:cs="Arial"/>
          <w:b/>
        </w:rPr>
      </w:pPr>
      <w:r w:rsidRPr="007E04C2">
        <w:rPr>
          <w:rFonts w:ascii="Arial" w:hAnsi="Arial" w:cs="Arial"/>
          <w:b/>
        </w:rPr>
        <w:t>поселения по кодам видов доходов,</w:t>
      </w:r>
    </w:p>
    <w:p w:rsidR="00F3710A" w:rsidRPr="007E04C2" w:rsidRDefault="00F3710A" w:rsidP="00F3710A">
      <w:pPr>
        <w:widowControl w:val="0"/>
        <w:jc w:val="center"/>
        <w:rPr>
          <w:rFonts w:ascii="Arial" w:hAnsi="Arial" w:cs="Arial"/>
          <w:snapToGrid w:val="0"/>
        </w:rPr>
      </w:pPr>
      <w:r w:rsidRPr="007E04C2">
        <w:rPr>
          <w:rFonts w:ascii="Arial" w:hAnsi="Arial" w:cs="Arial"/>
          <w:b/>
        </w:rPr>
        <w:t>подвида доходов за 1 квартал 2020 года</w:t>
      </w:r>
      <w:r w:rsidRPr="007E04C2">
        <w:rPr>
          <w:rFonts w:ascii="Arial" w:hAnsi="Arial" w:cs="Arial"/>
          <w:snapToGrid w:val="0"/>
        </w:rPr>
        <w:t xml:space="preserve"> </w:t>
      </w:r>
    </w:p>
    <w:p w:rsidR="00F3710A" w:rsidRPr="007E04C2" w:rsidRDefault="00F3710A" w:rsidP="00F3710A">
      <w:pPr>
        <w:widowControl w:val="0"/>
        <w:jc w:val="right"/>
        <w:rPr>
          <w:rFonts w:ascii="Arial" w:hAnsi="Arial" w:cs="Arial"/>
          <w:b/>
          <w:snapToGrid w:val="0"/>
        </w:rPr>
      </w:pPr>
      <w:r w:rsidRPr="007E04C2">
        <w:rPr>
          <w:rFonts w:ascii="Arial" w:hAnsi="Arial" w:cs="Arial"/>
          <w:snapToGrid w:val="0"/>
        </w:rPr>
        <w:t>(тыс. рублей)</w:t>
      </w:r>
    </w:p>
    <w:tbl>
      <w:tblPr>
        <w:tblW w:w="9763" w:type="dxa"/>
        <w:tblInd w:w="250" w:type="dxa"/>
        <w:tblLook w:val="04A0"/>
      </w:tblPr>
      <w:tblGrid>
        <w:gridCol w:w="5103"/>
        <w:gridCol w:w="3234"/>
        <w:gridCol w:w="1426"/>
      </w:tblGrid>
      <w:tr w:rsidR="00F3710A" w:rsidRPr="007E04C2" w:rsidTr="007E04C2">
        <w:trPr>
          <w:trHeight w:val="276"/>
          <w:tblHeader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0A" w:rsidRPr="007E04C2" w:rsidRDefault="00F3710A" w:rsidP="00C66E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E04C2">
              <w:rPr>
                <w:rFonts w:ascii="Arial" w:hAnsi="Arial" w:cs="Arial"/>
                <w:b/>
                <w:bCs/>
                <w:sz w:val="22"/>
              </w:rPr>
              <w:t>Наименование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0A" w:rsidRPr="007E04C2" w:rsidRDefault="00F3710A" w:rsidP="00C66E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E04C2">
              <w:rPr>
                <w:rFonts w:ascii="Arial" w:hAnsi="Arial" w:cs="Arial"/>
                <w:b/>
                <w:bCs/>
                <w:sz w:val="22"/>
              </w:rPr>
              <w:t xml:space="preserve">Код </w:t>
            </w:r>
          </w:p>
          <w:p w:rsidR="00F3710A" w:rsidRPr="007E04C2" w:rsidRDefault="00F3710A" w:rsidP="00C66E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E04C2">
              <w:rPr>
                <w:rFonts w:ascii="Arial" w:hAnsi="Arial" w:cs="Arial"/>
                <w:b/>
                <w:bCs/>
                <w:sz w:val="22"/>
              </w:rPr>
              <w:t>классификаци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E04C2">
              <w:rPr>
                <w:rFonts w:ascii="Arial" w:hAnsi="Arial" w:cs="Arial"/>
                <w:b/>
                <w:bCs/>
                <w:sz w:val="22"/>
              </w:rPr>
              <w:t>Исполнено</w:t>
            </w:r>
          </w:p>
          <w:p w:rsidR="00F3710A" w:rsidRPr="007E04C2" w:rsidRDefault="00F3710A" w:rsidP="004E59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E04C2">
              <w:rPr>
                <w:rFonts w:ascii="Arial" w:hAnsi="Arial" w:cs="Arial"/>
                <w:b/>
                <w:bCs/>
                <w:sz w:val="22"/>
              </w:rPr>
              <w:t>за 1 квартал</w:t>
            </w:r>
          </w:p>
          <w:p w:rsidR="00F3710A" w:rsidRPr="007E04C2" w:rsidRDefault="00F3710A" w:rsidP="004E59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E04C2">
              <w:rPr>
                <w:rFonts w:ascii="Arial" w:hAnsi="Arial" w:cs="Arial"/>
                <w:b/>
                <w:bCs/>
                <w:sz w:val="22"/>
              </w:rPr>
              <w:t>2020 года</w:t>
            </w:r>
          </w:p>
        </w:tc>
      </w:tr>
      <w:tr w:rsidR="00F3710A" w:rsidRPr="007E04C2" w:rsidTr="007E04C2">
        <w:trPr>
          <w:trHeight w:val="276"/>
          <w:tblHeader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7E04C2" w:rsidRDefault="00F3710A" w:rsidP="00B16F3C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7E04C2" w:rsidRDefault="00F3710A" w:rsidP="00B16F3C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3710A" w:rsidRPr="007E04C2" w:rsidTr="007E04C2">
        <w:trPr>
          <w:trHeight w:val="285"/>
          <w:tblHeader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7E04C2" w:rsidRDefault="00F3710A" w:rsidP="00B16F3C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7E04C2" w:rsidRDefault="00F3710A" w:rsidP="00B16F3C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3710A" w:rsidRPr="007E04C2" w:rsidTr="007E04C2">
        <w:trPr>
          <w:trHeight w:val="285"/>
          <w:tblHeader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E04C2">
              <w:rPr>
                <w:rFonts w:ascii="Arial" w:hAnsi="Arial" w:cs="Arial"/>
                <w:b/>
                <w:color w:val="000000"/>
                <w:sz w:val="22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E04C2">
              <w:rPr>
                <w:rFonts w:ascii="Arial" w:hAnsi="Arial" w:cs="Arial"/>
                <w:b/>
                <w:color w:val="000000"/>
                <w:sz w:val="22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E04C2">
              <w:rPr>
                <w:rFonts w:ascii="Arial" w:hAnsi="Arial" w:cs="Arial"/>
                <w:b/>
                <w:color w:val="000000"/>
                <w:sz w:val="22"/>
              </w:rPr>
              <w:t>3</w:t>
            </w:r>
          </w:p>
        </w:tc>
      </w:tr>
      <w:tr w:rsidR="00F3710A" w:rsidRPr="007E04C2" w:rsidTr="007E04C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B16F3C">
            <w:pPr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Доходы бюджета - всего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7E04C2">
              <w:rPr>
                <w:rFonts w:ascii="Arial" w:hAnsi="Arial" w:cs="Arial"/>
                <w:color w:val="000000"/>
                <w:sz w:val="22"/>
              </w:rPr>
              <w:t>x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-1298,4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B16F3C">
            <w:pPr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в том числе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АЛОГОВЫЕ И НЕНАЛОГОВЫЕ ДОХОДЫ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0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28,5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АЛОГИ НА ПРИБЫЛЬ, ДОХОДЫ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1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0,8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алог на доходы физических лиц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1 02000 01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0,8</w:t>
            </w:r>
          </w:p>
        </w:tc>
      </w:tr>
      <w:tr w:rsidR="00F3710A" w:rsidRPr="007E04C2" w:rsidTr="007E04C2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1 02010 01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0,8</w:t>
            </w:r>
          </w:p>
        </w:tc>
      </w:tr>
      <w:tr w:rsidR="00F3710A" w:rsidRPr="007E04C2" w:rsidTr="007E04C2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proofErr w:type="gramStart"/>
            <w:r w:rsidRPr="007E04C2">
              <w:rPr>
                <w:rFonts w:ascii="Arial" w:hAnsi="Arial" w:cs="Arial"/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1 02010 01 1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0,8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АЛОГИ НА СОВОКУПНЫЙ ДОХОД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5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3,1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Единый сельскохозяйственный налог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5 03000 01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3,1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Единый сельскохозяйственный налог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5 03010 01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3,1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proofErr w:type="gramStart"/>
            <w:r w:rsidRPr="007E04C2">
              <w:rPr>
                <w:rFonts w:ascii="Arial" w:hAnsi="Arial" w:cs="Arial"/>
                <w:color w:val="000000"/>
                <w:sz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5 03010 01 1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3,1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АЛОГИ НА ИМУЩЕСТВО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84,6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алог на имущество физических лиц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1000 00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,7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1030 10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,7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алог на имущество физических лиц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1030 10 1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,7</w:t>
            </w:r>
          </w:p>
        </w:tc>
      </w:tr>
      <w:tr w:rsidR="00F3710A" w:rsidRPr="007E04C2" w:rsidTr="007E04C2">
        <w:trPr>
          <w:trHeight w:val="14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1030 10 21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1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Земельный налог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6000 00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81,9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Земельный налог с организац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6030 00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62,4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6033 10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62,4</w:t>
            </w:r>
          </w:p>
        </w:tc>
      </w:tr>
      <w:tr w:rsidR="00F3710A" w:rsidRPr="007E04C2" w:rsidTr="007E04C2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proofErr w:type="gramStart"/>
            <w:r w:rsidRPr="007E04C2">
              <w:rPr>
                <w:rFonts w:ascii="Arial" w:hAnsi="Arial" w:cs="Arial"/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6033 10 1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62,4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Земельный налог с физических лиц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6040 00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9,5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6043 10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9,5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Земельный налог с физических лиц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6043 10 1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9,0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82 1 06 06043 10 21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5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АЛОГОВЫЕ И НЕНАЛОГОВЫЕ ДОХОДЫ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00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2,5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ГОСУДАРСТВЕННАЯ ПОШЛИ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08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2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08 04000 01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2</w:t>
            </w:r>
          </w:p>
        </w:tc>
      </w:tr>
      <w:tr w:rsidR="00F3710A" w:rsidRPr="007E04C2" w:rsidTr="007E04C2">
        <w:trPr>
          <w:trHeight w:val="23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>нотариальных действ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>914 1 08 04020 01 0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2</w:t>
            </w:r>
          </w:p>
        </w:tc>
      </w:tr>
      <w:tr w:rsidR="00F3710A" w:rsidRPr="007E04C2" w:rsidTr="007E04C2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08 04020 01 1000 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2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1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2,3</w:t>
            </w:r>
          </w:p>
        </w:tc>
      </w:tr>
      <w:tr w:rsidR="00F3710A" w:rsidRPr="007E04C2" w:rsidTr="007E04C2">
        <w:trPr>
          <w:trHeight w:val="13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1 05000 00 0000 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0</w:t>
            </w:r>
          </w:p>
        </w:tc>
      </w:tr>
      <w:tr w:rsidR="00F3710A" w:rsidRPr="007E04C2" w:rsidTr="007E04C2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proofErr w:type="gramStart"/>
            <w:r w:rsidRPr="007E04C2">
              <w:rPr>
                <w:rFonts w:ascii="Arial" w:hAnsi="Arial" w:cs="Arial"/>
                <w:color w:val="000000"/>
                <w:sz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1 05020 00 0000 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0</w:t>
            </w:r>
          </w:p>
        </w:tc>
      </w:tr>
      <w:tr w:rsidR="00F3710A" w:rsidRPr="007E04C2" w:rsidTr="007E04C2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proofErr w:type="gramStart"/>
            <w:r w:rsidRPr="007E04C2">
              <w:rPr>
                <w:rFonts w:ascii="Arial" w:hAnsi="Arial" w:cs="Arial"/>
                <w:color w:val="000000"/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1 05025 10 0000 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0</w:t>
            </w:r>
          </w:p>
        </w:tc>
      </w:tr>
      <w:tr w:rsidR="00F3710A" w:rsidRPr="007E04C2" w:rsidTr="007E04C2">
        <w:trPr>
          <w:trHeight w:val="13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1 09000 00 0000 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2,3</w:t>
            </w:r>
          </w:p>
        </w:tc>
      </w:tr>
      <w:tr w:rsidR="00F3710A" w:rsidRPr="007E04C2" w:rsidTr="007E04C2">
        <w:trPr>
          <w:trHeight w:val="23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>предприятий, в том числе казенных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>914 1 11 09040 00 0000 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2,3</w:t>
            </w:r>
          </w:p>
        </w:tc>
      </w:tr>
      <w:tr w:rsidR="00F3710A" w:rsidRPr="007E04C2" w:rsidTr="007E04C2">
        <w:trPr>
          <w:trHeight w:val="13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1 09045 10 0000 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2,3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ПРОЧИЕ НЕНАЛОГОВЫЕ ДОХОДЫ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7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евыясненные поступления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7 01000 00 0000 1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-1,5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7 01050 10 0000 1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-1,5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Средства самообложения граждан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7 14000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,5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1 17 14030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,5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БЕЗВОЗМЕЗДНЫЕ ПОСТУПЛЕНИЯ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0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-1</w:t>
            </w:r>
            <w:r w:rsidR="000D3D5C" w:rsidRPr="007E04C2">
              <w:rPr>
                <w:rFonts w:ascii="Arial" w:hAnsi="Arial" w:cs="Arial"/>
                <w:color w:val="000000"/>
                <w:sz w:val="22"/>
              </w:rPr>
              <w:t> </w:t>
            </w:r>
            <w:r w:rsidRPr="007E04C2">
              <w:rPr>
                <w:rFonts w:ascii="Arial" w:hAnsi="Arial" w:cs="Arial"/>
                <w:color w:val="000000"/>
                <w:sz w:val="22"/>
              </w:rPr>
              <w:t>449</w:t>
            </w:r>
            <w:r w:rsidR="000D3D5C" w:rsidRPr="007E04C2">
              <w:rPr>
                <w:rFonts w:ascii="Arial" w:hAnsi="Arial" w:cs="Arial"/>
                <w:color w:val="000000"/>
                <w:sz w:val="22"/>
              </w:rPr>
              <w:t>,4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368,2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10000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54,5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15001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35,0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15001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35,0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16001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10,5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16001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10,5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30000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0,2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35118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0,2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35118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20,2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Иные межбюджетные трансферты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40000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02,5</w:t>
            </w:r>
          </w:p>
        </w:tc>
      </w:tr>
      <w:tr w:rsidR="00F3710A" w:rsidRPr="007E04C2" w:rsidTr="007E04C2">
        <w:trPr>
          <w:trHeight w:val="23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>соглашениями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>914 2 02 40014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0</w:t>
            </w:r>
          </w:p>
        </w:tc>
      </w:tr>
      <w:tr w:rsidR="00F3710A" w:rsidRPr="007E04C2" w:rsidTr="007E04C2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40014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0,0</w:t>
            </w:r>
          </w:p>
        </w:tc>
      </w:tr>
      <w:tr w:rsidR="00F3710A" w:rsidRPr="007E04C2" w:rsidTr="007E04C2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45160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02,5</w:t>
            </w:r>
          </w:p>
        </w:tc>
      </w:tr>
      <w:tr w:rsidR="00F3710A" w:rsidRPr="007E04C2" w:rsidTr="007E04C2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45160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102,5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49999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2 49999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  <w:tr w:rsidR="00F3710A" w:rsidRPr="007E04C2" w:rsidTr="007E04C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ПРОЧИЕ БЕЗВОЗМЕЗДНЫЕ ПОСТУПЛЕНИЯ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7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8,0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7 05000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8,0</w:t>
            </w:r>
          </w:p>
        </w:tc>
      </w:tr>
      <w:tr w:rsidR="00F3710A" w:rsidRPr="007E04C2" w:rsidTr="007E04C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07 05030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8,0</w:t>
            </w:r>
          </w:p>
        </w:tc>
      </w:tr>
      <w:tr w:rsidR="00F3710A" w:rsidRPr="007E04C2" w:rsidTr="007E04C2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18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3,7</w:t>
            </w:r>
          </w:p>
        </w:tc>
      </w:tr>
      <w:tr w:rsidR="00F3710A" w:rsidRPr="007E04C2" w:rsidTr="007E04C2">
        <w:trPr>
          <w:trHeight w:val="13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18 00000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3,7</w:t>
            </w:r>
          </w:p>
        </w:tc>
      </w:tr>
      <w:tr w:rsidR="00F3710A" w:rsidRPr="007E04C2" w:rsidTr="007E04C2">
        <w:trPr>
          <w:trHeight w:val="13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18 00000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3,7</w:t>
            </w:r>
          </w:p>
        </w:tc>
      </w:tr>
      <w:tr w:rsidR="00F3710A" w:rsidRPr="007E04C2" w:rsidTr="007E04C2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lastRenderedPageBreak/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18 60010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3,7</w:t>
            </w:r>
          </w:p>
        </w:tc>
      </w:tr>
      <w:tr w:rsidR="00F3710A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7E04C2" w:rsidRDefault="00F3710A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19 00000 00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7E04C2" w:rsidRDefault="00F3710A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-1</w:t>
            </w:r>
            <w:r w:rsidR="000D3D5C" w:rsidRPr="007E04C2">
              <w:rPr>
                <w:rFonts w:ascii="Arial" w:hAnsi="Arial" w:cs="Arial"/>
                <w:color w:val="000000"/>
                <w:sz w:val="22"/>
              </w:rPr>
              <w:t> </w:t>
            </w:r>
            <w:r w:rsidRPr="007E04C2">
              <w:rPr>
                <w:rFonts w:ascii="Arial" w:hAnsi="Arial" w:cs="Arial"/>
                <w:color w:val="000000"/>
                <w:sz w:val="22"/>
              </w:rPr>
              <w:t>829</w:t>
            </w:r>
            <w:r w:rsidR="000D3D5C" w:rsidRPr="007E04C2">
              <w:rPr>
                <w:rFonts w:ascii="Arial" w:hAnsi="Arial" w:cs="Arial"/>
                <w:color w:val="000000"/>
                <w:sz w:val="22"/>
              </w:rPr>
              <w:t>,3</w:t>
            </w:r>
          </w:p>
        </w:tc>
      </w:tr>
      <w:tr w:rsidR="000D3D5C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3D5C" w:rsidRPr="007E04C2" w:rsidRDefault="000D3D5C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7E04C2" w:rsidRDefault="000D3D5C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19 00000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-1829,3</w:t>
            </w:r>
          </w:p>
        </w:tc>
      </w:tr>
      <w:tr w:rsidR="000D3D5C" w:rsidRPr="007E04C2" w:rsidTr="007E04C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3D5C" w:rsidRPr="007E04C2" w:rsidRDefault="000D3D5C" w:rsidP="007E04C2">
            <w:pPr>
              <w:ind w:firstLineChars="200" w:firstLine="440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7E04C2" w:rsidRDefault="000D3D5C" w:rsidP="00B16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914 2 19 60010 1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7E04C2" w:rsidRDefault="000D3D5C" w:rsidP="004E598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E04C2">
              <w:rPr>
                <w:rFonts w:ascii="Arial" w:hAnsi="Arial" w:cs="Arial"/>
                <w:color w:val="000000"/>
                <w:sz w:val="22"/>
              </w:rPr>
              <w:t>-1829,3</w:t>
            </w:r>
          </w:p>
        </w:tc>
      </w:tr>
    </w:tbl>
    <w:p w:rsidR="008C4AAB" w:rsidRPr="007E04C2" w:rsidRDefault="008C4AAB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</w:rPr>
      </w:pPr>
    </w:p>
    <w:p w:rsidR="008C4AAB" w:rsidRPr="007E04C2" w:rsidRDefault="008C4AAB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Pr="007E04C2" w:rsidRDefault="008C4AAB" w:rsidP="008C4AAB">
      <w:pPr>
        <w:ind w:left="6237"/>
        <w:jc w:val="both"/>
        <w:rPr>
          <w:rFonts w:ascii="Arial" w:hAnsi="Arial" w:cs="Arial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</w:rPr>
      </w:pPr>
    </w:p>
    <w:p w:rsidR="007E04C2" w:rsidRDefault="007E04C2" w:rsidP="008C4AAB">
      <w:pPr>
        <w:ind w:left="6237"/>
        <w:jc w:val="both"/>
        <w:rPr>
          <w:rFonts w:ascii="Arial" w:hAnsi="Arial" w:cs="Arial"/>
        </w:rPr>
      </w:pPr>
    </w:p>
    <w:p w:rsidR="007E04C2" w:rsidRDefault="007E04C2" w:rsidP="008C4AAB">
      <w:pPr>
        <w:ind w:left="6237"/>
        <w:jc w:val="both"/>
        <w:rPr>
          <w:rFonts w:ascii="Arial" w:hAnsi="Arial" w:cs="Arial"/>
        </w:rPr>
      </w:pPr>
    </w:p>
    <w:p w:rsidR="007E04C2" w:rsidRDefault="007E04C2" w:rsidP="008C4AAB">
      <w:pPr>
        <w:ind w:left="6237"/>
        <w:jc w:val="both"/>
        <w:rPr>
          <w:rFonts w:ascii="Arial" w:hAnsi="Arial" w:cs="Arial"/>
        </w:rPr>
      </w:pPr>
    </w:p>
    <w:p w:rsidR="007E04C2" w:rsidRDefault="007E04C2" w:rsidP="008C4AAB">
      <w:pPr>
        <w:ind w:left="6237"/>
        <w:jc w:val="both"/>
        <w:rPr>
          <w:rFonts w:ascii="Arial" w:hAnsi="Arial" w:cs="Arial"/>
        </w:rPr>
      </w:pPr>
    </w:p>
    <w:p w:rsidR="007E04C2" w:rsidRDefault="007E04C2" w:rsidP="008C4AAB">
      <w:pPr>
        <w:ind w:left="6237"/>
        <w:jc w:val="both"/>
        <w:rPr>
          <w:rFonts w:ascii="Arial" w:hAnsi="Arial" w:cs="Arial"/>
        </w:rPr>
      </w:pPr>
    </w:p>
    <w:p w:rsidR="007E04C2" w:rsidRPr="007E04C2" w:rsidRDefault="007E04C2" w:rsidP="008C4AAB">
      <w:pPr>
        <w:ind w:left="6237"/>
        <w:jc w:val="both"/>
        <w:rPr>
          <w:rFonts w:ascii="Arial" w:hAnsi="Arial" w:cs="Arial"/>
        </w:rPr>
      </w:pPr>
    </w:p>
    <w:p w:rsidR="00C66EB5" w:rsidRPr="007E04C2" w:rsidRDefault="00C66EB5" w:rsidP="00C66EB5">
      <w:pPr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lastRenderedPageBreak/>
        <w:t>Приложение №3</w:t>
      </w:r>
    </w:p>
    <w:p w:rsidR="00C66EB5" w:rsidRPr="007E04C2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к решению сессии Совета народных депутатов </w:t>
      </w:r>
    </w:p>
    <w:p w:rsidR="00C66EB5" w:rsidRPr="007E04C2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Шекаловского сельского поселения </w:t>
      </w:r>
    </w:p>
    <w:p w:rsidR="00C66EB5" w:rsidRPr="007E04C2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>Россошанского муниципального района</w:t>
      </w:r>
    </w:p>
    <w:p w:rsidR="00C66EB5" w:rsidRPr="007E04C2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>Воронежской области «Об исполнении бюджета</w:t>
      </w:r>
    </w:p>
    <w:p w:rsidR="00C66EB5" w:rsidRPr="007E04C2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Шекаловского сельского поселения за 1 квартал 2020 года» </w:t>
      </w:r>
    </w:p>
    <w:p w:rsidR="008C4AAB" w:rsidRPr="007E04C2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от </w:t>
      </w:r>
      <w:r w:rsidR="007E04C2" w:rsidRPr="007E04C2">
        <w:rPr>
          <w:rFonts w:ascii="Arial" w:hAnsi="Arial" w:cs="Arial"/>
          <w:bCs/>
        </w:rPr>
        <w:t>21.04.2020 года № 237</w:t>
      </w:r>
    </w:p>
    <w:p w:rsidR="00C66EB5" w:rsidRPr="007E04C2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</w:rPr>
      </w:pPr>
    </w:p>
    <w:p w:rsidR="00E9156A" w:rsidRPr="007E04C2" w:rsidRDefault="00E9156A" w:rsidP="00E9156A">
      <w:pPr>
        <w:suppressAutoHyphens/>
        <w:autoSpaceDE w:val="0"/>
        <w:autoSpaceDN w:val="0"/>
        <w:adjustRightInd w:val="0"/>
        <w:ind w:right="884" w:firstLine="709"/>
        <w:contextualSpacing/>
        <w:jc w:val="center"/>
        <w:rPr>
          <w:rFonts w:ascii="Arial" w:hAnsi="Arial" w:cs="Arial"/>
          <w:b/>
        </w:rPr>
      </w:pPr>
      <w:r w:rsidRPr="007E04C2">
        <w:rPr>
          <w:rFonts w:ascii="Arial" w:hAnsi="Arial" w:cs="Arial"/>
          <w:b/>
        </w:rPr>
        <w:t>Ведомственная структура расходов бюджета Шекаловского сельского поселения за 1 квартал 2020 года</w:t>
      </w:r>
    </w:p>
    <w:p w:rsidR="00C66EB5" w:rsidRPr="007E04C2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</w:rPr>
      </w:pPr>
    </w:p>
    <w:p w:rsidR="00C66EB5" w:rsidRPr="007E04C2" w:rsidRDefault="00E9156A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snapToGrid w:val="0"/>
        </w:rPr>
        <w:t>(тыс. рублей)</w:t>
      </w:r>
    </w:p>
    <w:tbl>
      <w:tblPr>
        <w:tblStyle w:val="af2"/>
        <w:tblW w:w="9639" w:type="dxa"/>
        <w:tblInd w:w="250" w:type="dxa"/>
        <w:tblLayout w:type="fixed"/>
        <w:tblLook w:val="04A0"/>
      </w:tblPr>
      <w:tblGrid>
        <w:gridCol w:w="3969"/>
        <w:gridCol w:w="851"/>
        <w:gridCol w:w="567"/>
        <w:gridCol w:w="567"/>
        <w:gridCol w:w="1559"/>
        <w:gridCol w:w="567"/>
        <w:gridCol w:w="1559"/>
      </w:tblGrid>
      <w:tr w:rsidR="00C66EB5" w:rsidRPr="007E04C2" w:rsidTr="004E598E">
        <w:trPr>
          <w:tblHeader/>
        </w:trPr>
        <w:tc>
          <w:tcPr>
            <w:tcW w:w="3969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gramStart"/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ЦСР</w:t>
            </w:r>
          </w:p>
        </w:tc>
        <w:tc>
          <w:tcPr>
            <w:tcW w:w="567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E9156A" w:rsidRPr="007E04C2" w:rsidRDefault="00E9156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Исполнено за 1 квартал</w:t>
            </w:r>
          </w:p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2020 год</w:t>
            </w:r>
          </w:p>
        </w:tc>
      </w:tr>
      <w:tr w:rsidR="00C66EB5" w:rsidRPr="007E04C2" w:rsidTr="004E598E">
        <w:trPr>
          <w:tblHeader/>
        </w:trPr>
        <w:tc>
          <w:tcPr>
            <w:tcW w:w="3969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7</w:t>
            </w:r>
          </w:p>
        </w:tc>
      </w:tr>
      <w:tr w:rsidR="00C66EB5" w:rsidRPr="007E04C2" w:rsidTr="004E598E">
        <w:tc>
          <w:tcPr>
            <w:tcW w:w="3969" w:type="dxa"/>
            <w:vAlign w:val="center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ВСЕГО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759,9</w:t>
            </w:r>
          </w:p>
        </w:tc>
      </w:tr>
      <w:tr w:rsidR="00C66EB5" w:rsidRPr="007E04C2" w:rsidTr="004E598E">
        <w:tc>
          <w:tcPr>
            <w:tcW w:w="3969" w:type="dxa"/>
            <w:vAlign w:val="center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АДМИНИСТРАЦИЯ </w:t>
            </w:r>
            <w:r w:rsidRPr="007E04C2">
              <w:rPr>
                <w:rFonts w:ascii="Arial" w:hAnsi="Arial" w:cs="Arial"/>
                <w:b/>
                <w:sz w:val="20"/>
                <w:szCs w:val="24"/>
              </w:rPr>
              <w:t xml:space="preserve">ШЕКАЛОВСКОГО </w:t>
            </w: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СЕЛЬСКОГО ПОСЕЛЕНИЯ 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914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440,5</w:t>
            </w:r>
          </w:p>
        </w:tc>
      </w:tr>
      <w:tr w:rsidR="00C66EB5" w:rsidRPr="007E04C2" w:rsidTr="004E598E">
        <w:tc>
          <w:tcPr>
            <w:tcW w:w="3969" w:type="dxa"/>
            <w:vAlign w:val="center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76,3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35,1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7E04C2">
              <w:rPr>
                <w:rFonts w:ascii="Arial" w:hAnsi="Arial" w:cs="Arial"/>
                <w:sz w:val="20"/>
                <w:szCs w:val="24"/>
              </w:rPr>
              <w:t>Муниципальной</w:t>
            </w:r>
            <w:proofErr w:type="gramEnd"/>
            <w:r w:rsidRPr="007E04C2">
              <w:rPr>
                <w:rFonts w:ascii="Arial" w:hAnsi="Arial" w:cs="Arial"/>
                <w:sz w:val="20"/>
                <w:szCs w:val="24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35,1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59 1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35,1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59 1 02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35,1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1 02 9202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4C67C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35,1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41,2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41,2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59 1 00 0000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41,2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59 1 01 0000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41,2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1 01 9201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94,8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1 01 9201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44,4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1  01 9201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8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,9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1 01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1 01 9011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8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662EF7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20,2</w:t>
            </w:r>
          </w:p>
        </w:tc>
      </w:tr>
      <w:tr w:rsidR="00C66EB5" w:rsidRPr="007E04C2" w:rsidTr="004E598E">
        <w:tc>
          <w:tcPr>
            <w:tcW w:w="3969" w:type="dxa"/>
            <w:vAlign w:val="center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0,2</w:t>
            </w:r>
          </w:p>
        </w:tc>
      </w:tr>
      <w:tr w:rsidR="00C66EB5" w:rsidRPr="007E04C2" w:rsidTr="004E598E">
        <w:tc>
          <w:tcPr>
            <w:tcW w:w="3969" w:type="dxa"/>
            <w:vAlign w:val="center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 xml:space="preserve">Муниципальная программа Шекаловского сельского поселения </w:t>
            </w:r>
            <w:r w:rsidRPr="007E04C2">
              <w:rPr>
                <w:rFonts w:ascii="Arial" w:hAnsi="Arial" w:cs="Arial"/>
                <w:sz w:val="20"/>
                <w:szCs w:val="24"/>
              </w:rPr>
              <w:lastRenderedPageBreak/>
              <w:t>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0,2</w:t>
            </w:r>
          </w:p>
        </w:tc>
      </w:tr>
      <w:tr w:rsidR="00C66EB5" w:rsidRPr="007E04C2" w:rsidTr="004E598E">
        <w:tc>
          <w:tcPr>
            <w:tcW w:w="3969" w:type="dxa"/>
            <w:vAlign w:val="center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lastRenderedPageBreak/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59 2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0,2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59 2 01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0,2</w:t>
            </w:r>
          </w:p>
        </w:tc>
      </w:tr>
      <w:tr w:rsidR="00C66EB5" w:rsidRPr="007E04C2" w:rsidTr="004E598E">
        <w:tc>
          <w:tcPr>
            <w:tcW w:w="3969" w:type="dxa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2 01 5118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9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2 01 5118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,2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color w:val="000000"/>
                <w:sz w:val="2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sz w:val="20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sz w:val="20"/>
                <w:szCs w:val="24"/>
              </w:rPr>
              <w:t>3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3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0 0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3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0 1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3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E04C2">
              <w:rPr>
                <w:rFonts w:ascii="Arial" w:hAnsi="Arial" w:cs="Arial"/>
                <w:sz w:val="20"/>
                <w:szCs w:val="24"/>
              </w:rPr>
              <w:t>.»</w:t>
            </w:r>
            <w:proofErr w:type="gramEnd"/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0 1 01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3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0 1 01  9143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3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 xml:space="preserve">Муниципальная программа </w:t>
            </w:r>
            <w:r w:rsidRPr="007E04C2">
              <w:rPr>
                <w:rFonts w:ascii="Arial" w:hAnsi="Arial" w:cs="Arial"/>
                <w:sz w:val="20"/>
                <w:szCs w:val="24"/>
              </w:rPr>
              <w:lastRenderedPageBreak/>
              <w:t>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4 0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ind w:right="-60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lastRenderedPageBreak/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4 1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ind w:right="-60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4 1 02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ind w:right="-60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4 1 02 9129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ind w:right="-60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</w:t>
            </w:r>
            <w:proofErr w:type="gramStart"/>
            <w:r w:rsidRPr="007E04C2">
              <w:rPr>
                <w:rFonts w:ascii="Arial" w:hAnsi="Arial" w:cs="Arial"/>
                <w:sz w:val="20"/>
                <w:szCs w:val="24"/>
              </w:rPr>
              <w:t>)С</w:t>
            </w:r>
            <w:proofErr w:type="gramEnd"/>
            <w:r w:rsidRPr="007E04C2">
              <w:rPr>
                <w:rFonts w:ascii="Arial" w:hAnsi="Arial" w:cs="Arial"/>
                <w:sz w:val="20"/>
                <w:szCs w:val="24"/>
              </w:rPr>
              <w:t>убсидии на ремонт дорог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 xml:space="preserve">24 1 02 </w:t>
            </w:r>
            <w:r w:rsidRPr="007E04C2">
              <w:rPr>
                <w:rFonts w:ascii="Arial" w:hAnsi="Arial" w:cs="Arial"/>
                <w:sz w:val="20"/>
                <w:szCs w:val="24"/>
                <w:lang w:val="en-US"/>
              </w:rPr>
              <w:t>S</w:t>
            </w:r>
            <w:r w:rsidRPr="007E04C2">
              <w:rPr>
                <w:rFonts w:ascii="Arial" w:hAnsi="Arial" w:cs="Arial"/>
                <w:sz w:val="20"/>
                <w:szCs w:val="24"/>
              </w:rPr>
              <w:t>885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Другие вопросы национальной экономики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5 0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5 1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5 1 01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 1 01 9085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25,5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 xml:space="preserve"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</w:t>
            </w:r>
            <w:r w:rsidRPr="007E04C2">
              <w:rPr>
                <w:rFonts w:ascii="Arial" w:hAnsi="Arial" w:cs="Arial"/>
                <w:sz w:val="20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 0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lastRenderedPageBreak/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 2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4"/>
              </w:rPr>
              <w:t>Содержание и модернизация жилищно-коммунального комплекса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 2 01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ероприятия по обеспечению устойчивого развития инфраструктуры</w:t>
            </w: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E04C2">
              <w:rPr>
                <w:rFonts w:ascii="Arial" w:hAnsi="Arial" w:cs="Arial"/>
                <w:sz w:val="20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 2 01 9137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4C67C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5,5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7 0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5,2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Подпрограмма «Уличное освещение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7 1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1,5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7 1 01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1,5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 xml:space="preserve">Мероприятия в области жилищно-коммунального хозяйства </w:t>
            </w:r>
            <w:r w:rsidRPr="007E04C2">
              <w:rPr>
                <w:rFonts w:ascii="Arial" w:hAnsi="Arial" w:cs="Arial"/>
                <w:sz w:val="20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 1 01 9081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4C67C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1,5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 2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4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4"/>
              </w:rPr>
              <w:t>Содержание мест захорон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 2 01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 xml:space="preserve">Мероприятия в области жилищно-коммунального хозяйства </w:t>
            </w:r>
            <w:r w:rsidRPr="007E04C2">
              <w:rPr>
                <w:rFonts w:ascii="Arial" w:hAnsi="Arial" w:cs="Arial"/>
                <w:sz w:val="20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 2 01 9081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4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 2 01 9081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 3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4"/>
              </w:rPr>
              <w:t>Благоустройство территории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 3 01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 xml:space="preserve">Мероприятия в области жилищно-коммунального хозяйства </w:t>
            </w:r>
            <w:r w:rsidRPr="007E04C2">
              <w:rPr>
                <w:rFonts w:ascii="Arial" w:hAnsi="Arial" w:cs="Arial"/>
                <w:sz w:val="20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7 3 01 9081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 xml:space="preserve">Муниципальная программа Шекаловского сельского поселения «Энергосбережение и повышение энергетической эффективности в </w:t>
            </w: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lastRenderedPageBreak/>
              <w:t>Шекаловском сельском поселении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30 0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lastRenderedPageBreak/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  <w:lang w:val="en-US"/>
              </w:rPr>
              <w:t>30</w:t>
            </w:r>
            <w:r w:rsidRPr="007E04C2">
              <w:rPr>
                <w:rFonts w:ascii="Arial" w:hAnsi="Arial" w:cs="Arial"/>
                <w:bCs/>
                <w:sz w:val="20"/>
                <w:szCs w:val="24"/>
              </w:rPr>
              <w:t xml:space="preserve"> 1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  <w:lang w:val="en-US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  <w:lang w:val="en-US"/>
              </w:rPr>
              <w:t>30</w:t>
            </w:r>
            <w:r w:rsidRPr="007E04C2">
              <w:rPr>
                <w:rFonts w:ascii="Arial" w:hAnsi="Arial" w:cs="Arial"/>
                <w:bCs/>
                <w:sz w:val="20"/>
                <w:szCs w:val="24"/>
              </w:rPr>
              <w:t xml:space="preserve"> 1 0</w:t>
            </w:r>
            <w:r w:rsidRPr="007E04C2">
              <w:rPr>
                <w:rFonts w:ascii="Arial" w:hAnsi="Arial" w:cs="Arial"/>
                <w:bCs/>
                <w:sz w:val="20"/>
                <w:szCs w:val="24"/>
                <w:lang w:val="en-US"/>
              </w:rPr>
              <w:t>2</w:t>
            </w:r>
            <w:r w:rsidRPr="007E04C2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E04C2">
              <w:rPr>
                <w:rFonts w:ascii="Arial" w:hAnsi="Arial" w:cs="Arial"/>
                <w:bCs/>
                <w:sz w:val="20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Софинансирование</w:t>
            </w:r>
            <w:proofErr w:type="spellEnd"/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 xml:space="preserve"> на уличное освещение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 xml:space="preserve">30 1 02 </w:t>
            </w:r>
            <w:r w:rsidRPr="007E04C2">
              <w:rPr>
                <w:rFonts w:ascii="Arial" w:hAnsi="Arial" w:cs="Arial"/>
                <w:sz w:val="20"/>
                <w:szCs w:val="24"/>
                <w:lang w:val="en-US"/>
              </w:rPr>
              <w:t>S867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sz w:val="20"/>
                <w:szCs w:val="24"/>
              </w:rPr>
              <w:t>14,9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4,9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4,9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3 00 0000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4,9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3 01 0000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4,9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Доплаты к пенсиям муниципальных служащих </w:t>
            </w:r>
            <w:r w:rsidRPr="007E04C2">
              <w:rPr>
                <w:rFonts w:ascii="Arial" w:hAnsi="Arial" w:cs="Arial"/>
                <w:sz w:val="20"/>
                <w:szCs w:val="24"/>
              </w:rPr>
              <w:t xml:space="preserve">  Шекаловского </w:t>
            </w: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сельского поселения </w:t>
            </w:r>
            <w:r w:rsidRPr="007E04C2">
              <w:rPr>
                <w:rFonts w:ascii="Arial" w:hAnsi="Arial" w:cs="Arial"/>
                <w:sz w:val="20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9 3 01 9047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300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4,9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sz w:val="20"/>
                <w:szCs w:val="24"/>
              </w:rPr>
              <w:t>0,6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Массовый спорт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6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3 0 00 0000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6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 xml:space="preserve">Подпрограмма «Развитие физкультуры и спорта в </w:t>
            </w:r>
            <w:r w:rsidRPr="007E04C2">
              <w:rPr>
                <w:rFonts w:ascii="Arial" w:hAnsi="Arial" w:cs="Arial"/>
                <w:sz w:val="20"/>
                <w:szCs w:val="24"/>
              </w:rPr>
              <w:t xml:space="preserve">Шекаловском </w:t>
            </w: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сельском поселении»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3 1 00 0000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6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4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3 1 02 0000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6</w:t>
            </w:r>
          </w:p>
        </w:tc>
      </w:tr>
      <w:tr w:rsidR="00351C30" w:rsidRPr="007E04C2" w:rsidTr="004E598E">
        <w:tc>
          <w:tcPr>
            <w:tcW w:w="3969" w:type="dxa"/>
            <w:vAlign w:val="bottom"/>
          </w:tcPr>
          <w:p w:rsidR="00351C30" w:rsidRPr="007E04C2" w:rsidRDefault="00351C30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Мероприятия в области физической культуры и спорта</w:t>
            </w:r>
            <w:r w:rsidRPr="007E04C2">
              <w:rPr>
                <w:rFonts w:ascii="Arial" w:hAnsi="Arial" w:cs="Arial"/>
                <w:sz w:val="20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3 1 02 90410</w:t>
            </w:r>
          </w:p>
        </w:tc>
        <w:tc>
          <w:tcPr>
            <w:tcW w:w="567" w:type="dxa"/>
            <w:vAlign w:val="bottom"/>
          </w:tcPr>
          <w:p w:rsidR="00351C30" w:rsidRPr="007E04C2" w:rsidRDefault="00351C30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351C30" w:rsidRPr="007E04C2" w:rsidRDefault="00351C30" w:rsidP="00351C3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6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color w:val="000000"/>
                <w:sz w:val="20"/>
                <w:szCs w:val="24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color w:val="000000"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319,4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319,4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4"/>
              </w:rPr>
              <w:t>319,4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 xml:space="preserve">Муниципальная программа </w:t>
            </w:r>
            <w:r w:rsidRPr="007E04C2">
              <w:rPr>
                <w:rFonts w:ascii="Arial" w:hAnsi="Arial" w:cs="Arial"/>
                <w:sz w:val="20"/>
                <w:szCs w:val="24"/>
              </w:rPr>
              <w:lastRenderedPageBreak/>
              <w:t>Шекаловского сельского поселения «Развитие культуры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lastRenderedPageBreak/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1 0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319,4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lastRenderedPageBreak/>
              <w:t>Подпрограммы «Развитие культуры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1 1 00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319,4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7E04C2">
              <w:rPr>
                <w:b w:val="0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7E04C2">
              <w:rPr>
                <w:b w:val="0"/>
                <w:szCs w:val="24"/>
              </w:rPr>
              <w:t>Шекаловский</w:t>
            </w:r>
            <w:proofErr w:type="spellEnd"/>
            <w:r w:rsidRPr="007E04C2">
              <w:rPr>
                <w:szCs w:val="24"/>
              </w:rPr>
              <w:t xml:space="preserve"> </w:t>
            </w:r>
            <w:proofErr w:type="spellStart"/>
            <w:r w:rsidRPr="007E04C2">
              <w:rPr>
                <w:b w:val="0"/>
                <w:szCs w:val="24"/>
              </w:rPr>
              <w:t>культурно-досуговый</w:t>
            </w:r>
            <w:proofErr w:type="spellEnd"/>
            <w:r w:rsidRPr="007E04C2">
              <w:rPr>
                <w:b w:val="0"/>
                <w:szCs w:val="24"/>
              </w:rPr>
              <w:t xml:space="preserve"> центр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1 1 01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56,7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(</w:t>
            </w: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04C2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1 1 01 0059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4C67CB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78,7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1 1 01 0059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4C67CB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78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11 01 005 9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800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11 02 0059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7,6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b/>
                <w:sz w:val="20"/>
                <w:szCs w:val="24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E04C2">
              <w:rPr>
                <w:rFonts w:ascii="Arial" w:hAnsi="Arial" w:cs="Arial"/>
                <w:b/>
                <w:sz w:val="20"/>
                <w:szCs w:val="24"/>
              </w:rPr>
              <w:t>Шекаловский</w:t>
            </w:r>
            <w:proofErr w:type="spellEnd"/>
            <w:r w:rsidRPr="007E04C2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7E04C2">
              <w:rPr>
                <w:rFonts w:ascii="Arial" w:hAnsi="Arial" w:cs="Arial"/>
                <w:b/>
                <w:sz w:val="20"/>
                <w:szCs w:val="24"/>
              </w:rPr>
              <w:t>культурно-досуговый</w:t>
            </w:r>
            <w:proofErr w:type="spellEnd"/>
            <w:r w:rsidRPr="007E04C2">
              <w:rPr>
                <w:rFonts w:ascii="Arial" w:hAnsi="Arial" w:cs="Arial"/>
                <w:b/>
                <w:sz w:val="20"/>
                <w:szCs w:val="24"/>
              </w:rPr>
              <w:t xml:space="preserve"> центр»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11 03 0000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54,9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(</w:t>
            </w: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04C2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11 03 0059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54,2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11 03 0059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0,7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1 1 03 L519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300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  <w:tr w:rsidR="00C66EB5" w:rsidRPr="007E04C2" w:rsidTr="004E598E">
        <w:tc>
          <w:tcPr>
            <w:tcW w:w="3969" w:type="dxa"/>
            <w:vAlign w:val="bottom"/>
          </w:tcPr>
          <w:p w:rsidR="00C66EB5" w:rsidRPr="007E04C2" w:rsidRDefault="00C66EB5" w:rsidP="00C66EB5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Премии и гранты</w:t>
            </w:r>
          </w:p>
        </w:tc>
        <w:tc>
          <w:tcPr>
            <w:tcW w:w="851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4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11 1 03 L5190</w:t>
            </w:r>
          </w:p>
        </w:tc>
        <w:tc>
          <w:tcPr>
            <w:tcW w:w="567" w:type="dxa"/>
            <w:vAlign w:val="bottom"/>
          </w:tcPr>
          <w:p w:rsidR="00C66EB5" w:rsidRPr="007E04C2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7E04C2">
              <w:rPr>
                <w:rFonts w:ascii="Arial" w:hAnsi="Arial" w:cs="Arial"/>
                <w:bCs/>
                <w:sz w:val="20"/>
                <w:szCs w:val="24"/>
              </w:rPr>
              <w:t>350</w:t>
            </w:r>
          </w:p>
        </w:tc>
        <w:tc>
          <w:tcPr>
            <w:tcW w:w="1559" w:type="dxa"/>
            <w:vAlign w:val="bottom"/>
          </w:tcPr>
          <w:p w:rsidR="00C66EB5" w:rsidRPr="007E04C2" w:rsidRDefault="004C67CB" w:rsidP="00C66EB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E04C2">
              <w:rPr>
                <w:rFonts w:ascii="Arial" w:hAnsi="Arial" w:cs="Arial"/>
                <w:sz w:val="20"/>
                <w:szCs w:val="24"/>
              </w:rPr>
              <w:t>0,0</w:t>
            </w:r>
          </w:p>
        </w:tc>
      </w:tr>
    </w:tbl>
    <w:p w:rsidR="00B902FE" w:rsidRPr="007E04C2" w:rsidRDefault="00B902FE" w:rsidP="00B902FE">
      <w:pPr>
        <w:jc w:val="right"/>
        <w:rPr>
          <w:rFonts w:ascii="Arial" w:hAnsi="Arial" w:cs="Arial"/>
          <w:color w:val="000000"/>
        </w:rPr>
      </w:pPr>
    </w:p>
    <w:p w:rsidR="00B902FE" w:rsidRPr="007E04C2" w:rsidRDefault="00B902FE" w:rsidP="00B902FE">
      <w:pPr>
        <w:jc w:val="right"/>
        <w:rPr>
          <w:rFonts w:ascii="Arial" w:hAnsi="Arial" w:cs="Arial"/>
          <w:color w:val="000000"/>
        </w:rPr>
      </w:pPr>
    </w:p>
    <w:p w:rsidR="00B902FE" w:rsidRPr="007E04C2" w:rsidRDefault="00B902FE" w:rsidP="00B902FE">
      <w:pPr>
        <w:jc w:val="right"/>
        <w:rPr>
          <w:rFonts w:ascii="Arial" w:hAnsi="Arial" w:cs="Arial"/>
          <w:color w:val="000000"/>
        </w:rPr>
      </w:pPr>
    </w:p>
    <w:p w:rsidR="00B902FE" w:rsidRPr="007E04C2" w:rsidRDefault="00B902FE" w:rsidP="00B902FE">
      <w:pPr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lastRenderedPageBreak/>
        <w:t>Приложение №4</w:t>
      </w:r>
    </w:p>
    <w:p w:rsidR="00B902FE" w:rsidRPr="007E04C2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к решению сессии Совета народных депутатов </w:t>
      </w:r>
    </w:p>
    <w:p w:rsidR="00B902FE" w:rsidRPr="007E04C2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Шекаловского сельского поселения </w:t>
      </w:r>
    </w:p>
    <w:p w:rsidR="00B902FE" w:rsidRPr="007E04C2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>Россошанского муниципального района</w:t>
      </w:r>
    </w:p>
    <w:p w:rsidR="00B902FE" w:rsidRPr="007E04C2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>Воронежской области «Об исполнении бюджета</w:t>
      </w:r>
    </w:p>
    <w:p w:rsidR="00B902FE" w:rsidRPr="007E04C2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Шекаловского сельского поселения за 1 квартал 2020 года» </w:t>
      </w:r>
    </w:p>
    <w:p w:rsidR="00B902FE" w:rsidRPr="007E04C2" w:rsidRDefault="00B902FE" w:rsidP="00B902FE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от </w:t>
      </w:r>
      <w:r w:rsidR="007E04C2" w:rsidRPr="007E04C2">
        <w:rPr>
          <w:rFonts w:ascii="Arial" w:hAnsi="Arial" w:cs="Arial"/>
          <w:bCs/>
        </w:rPr>
        <w:t>21.04.2020 года № 237</w:t>
      </w:r>
    </w:p>
    <w:p w:rsidR="00EB0E4F" w:rsidRPr="007E04C2" w:rsidRDefault="00EB0E4F" w:rsidP="00F227AF">
      <w:pPr>
        <w:pStyle w:val="msonormalcxspmiddle"/>
        <w:spacing w:line="276" w:lineRule="auto"/>
        <w:contextualSpacing/>
        <w:jc w:val="both"/>
        <w:rPr>
          <w:rFonts w:ascii="Arial" w:hAnsi="Arial" w:cs="Arial"/>
          <w:color w:val="000000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9781"/>
      </w:tblGrid>
      <w:tr w:rsidR="006555C1" w:rsidRPr="007E04C2" w:rsidTr="00CC67CA">
        <w:trPr>
          <w:trHeight w:val="268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2FE" w:rsidRPr="007E04C2" w:rsidRDefault="00B902FE" w:rsidP="00B902FE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7E04C2">
              <w:rPr>
                <w:rFonts w:ascii="Arial" w:hAnsi="Arial" w:cs="Arial"/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Шекаловского сельского поселения), группам видов расходов классификации расходов за 1 квартал 2020 года </w:t>
            </w:r>
          </w:p>
          <w:p w:rsidR="006555C1" w:rsidRPr="007E04C2" w:rsidRDefault="006555C1" w:rsidP="00B902FE">
            <w:pPr>
              <w:jc w:val="right"/>
              <w:rPr>
                <w:rFonts w:ascii="Arial" w:hAnsi="Arial" w:cs="Arial"/>
              </w:rPr>
            </w:pPr>
            <w:r w:rsidRPr="007E04C2">
              <w:rPr>
                <w:rFonts w:ascii="Arial" w:hAnsi="Arial" w:cs="Arial"/>
                <w:bCs/>
              </w:rPr>
              <w:t>(тыс.</w:t>
            </w:r>
            <w:r w:rsidR="00662EF7" w:rsidRPr="007E04C2">
              <w:rPr>
                <w:rFonts w:ascii="Arial" w:hAnsi="Arial" w:cs="Arial"/>
                <w:bCs/>
              </w:rPr>
              <w:t xml:space="preserve"> </w:t>
            </w:r>
            <w:r w:rsidRPr="007E04C2">
              <w:rPr>
                <w:rFonts w:ascii="Arial" w:hAnsi="Arial" w:cs="Arial"/>
                <w:bCs/>
              </w:rPr>
              <w:t>руб</w:t>
            </w:r>
            <w:r w:rsidR="00662EF7" w:rsidRPr="007E04C2">
              <w:rPr>
                <w:rFonts w:ascii="Arial" w:hAnsi="Arial" w:cs="Arial"/>
                <w:bCs/>
              </w:rPr>
              <w:t>лей</w:t>
            </w:r>
            <w:r w:rsidRPr="007E04C2">
              <w:rPr>
                <w:rFonts w:ascii="Arial" w:hAnsi="Arial" w:cs="Arial"/>
                <w:bCs/>
              </w:rPr>
              <w:t>)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54"/>
              <w:gridCol w:w="868"/>
              <w:gridCol w:w="619"/>
              <w:gridCol w:w="1701"/>
              <w:gridCol w:w="567"/>
              <w:gridCol w:w="1559"/>
            </w:tblGrid>
            <w:tr w:rsidR="00B902FE" w:rsidRPr="007E04C2" w:rsidTr="004E598E">
              <w:trPr>
                <w:trHeight w:val="105"/>
                <w:tblHeader/>
              </w:trPr>
              <w:tc>
                <w:tcPr>
                  <w:tcW w:w="4354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Наименование</w:t>
                  </w:r>
                </w:p>
              </w:tc>
              <w:tc>
                <w:tcPr>
                  <w:tcW w:w="868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proofErr w:type="spellStart"/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Рз</w:t>
                  </w:r>
                  <w:proofErr w:type="spellEnd"/>
                </w:p>
              </w:tc>
              <w:tc>
                <w:tcPr>
                  <w:tcW w:w="619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proofErr w:type="gramStart"/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ЦСР</w:t>
                  </w:r>
                </w:p>
              </w:tc>
              <w:tc>
                <w:tcPr>
                  <w:tcW w:w="567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ВР</w:t>
                  </w:r>
                </w:p>
              </w:tc>
              <w:tc>
                <w:tcPr>
                  <w:tcW w:w="1559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Исполнено за 1 квартал 2020 года</w:t>
                  </w:r>
                </w:p>
              </w:tc>
            </w:tr>
            <w:tr w:rsidR="00B902FE" w:rsidRPr="007E04C2" w:rsidTr="004E598E">
              <w:trPr>
                <w:trHeight w:val="105"/>
                <w:tblHeader/>
              </w:trPr>
              <w:tc>
                <w:tcPr>
                  <w:tcW w:w="4354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868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619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6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center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868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619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center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759,9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center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376,3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35,1</w:t>
                  </w:r>
                </w:p>
              </w:tc>
            </w:tr>
            <w:tr w:rsidR="0067206A" w:rsidRPr="007E04C2" w:rsidTr="004E598E">
              <w:trPr>
                <w:trHeight w:val="324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sz w:val="20"/>
                    </w:rPr>
                  </w:pPr>
                  <w:proofErr w:type="gramStart"/>
                  <w:r w:rsidRPr="007E04C2">
                    <w:rPr>
                      <w:rFonts w:ascii="Arial" w:hAnsi="Arial" w:cs="Arial"/>
                      <w:sz w:val="20"/>
                    </w:rPr>
                    <w:t>Муниципальной</w:t>
                  </w:r>
                  <w:proofErr w:type="gramEnd"/>
                  <w:r w:rsidRPr="007E04C2">
                    <w:rPr>
                      <w:rFonts w:ascii="Arial" w:hAnsi="Arial" w:cs="Arial"/>
                      <w:sz w:val="20"/>
                    </w:rPr>
      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59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35,1</w:t>
                  </w:r>
                </w:p>
              </w:tc>
            </w:tr>
            <w:tr w:rsidR="0067206A" w:rsidRPr="007E04C2" w:rsidTr="004E598E">
              <w:trPr>
                <w:trHeight w:val="422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59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35,1</w:t>
                  </w:r>
                </w:p>
              </w:tc>
            </w:tr>
            <w:tr w:rsidR="0067206A" w:rsidRPr="007E04C2" w:rsidTr="004E598E">
              <w:trPr>
                <w:trHeight w:val="198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Основное мероприятие «Обеспечение деятельности главы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59 1 02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35,1</w:t>
                  </w:r>
                </w:p>
              </w:tc>
            </w:tr>
            <w:tr w:rsidR="0067206A" w:rsidRPr="007E04C2" w:rsidTr="004E598E">
              <w:trPr>
                <w:trHeight w:val="198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1 02 9202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35,1</w:t>
                  </w:r>
                </w:p>
              </w:tc>
            </w:tr>
            <w:tr w:rsidR="00B902FE" w:rsidRPr="007E04C2" w:rsidTr="004E598E">
              <w:trPr>
                <w:trHeight w:val="316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41,2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59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41,2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59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41,2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Основное мероприятие «Обеспечение функций органов местного самоуправления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59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41,2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 xml:space="preserve">Расходы на обеспечение функций органов местного Шекаловского сельского </w:t>
                  </w:r>
                  <w:r w:rsidRPr="007E04C2">
                    <w:rPr>
                      <w:rFonts w:ascii="Arial" w:hAnsi="Arial" w:cs="Arial"/>
                      <w:sz w:val="20"/>
                    </w:rPr>
                    <w:lastRenderedPageBreak/>
                    <w:t>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lastRenderedPageBreak/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1 01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94,8</w:t>
                  </w:r>
                </w:p>
              </w:tc>
            </w:tr>
            <w:tr w:rsidR="00B902FE" w:rsidRPr="007E04C2" w:rsidTr="004E598E">
              <w:trPr>
                <w:trHeight w:val="369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lastRenderedPageBreak/>
      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1 01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44,4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Расходы на обеспечение функций органов местного самоуправления Шекаловского сельского поселения (Иные бюджетные ассигнования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1  01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8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,9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49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      </w: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 xml:space="preserve"> (Расходы на организационное и материально-техническое обеспечение подготовки и проведения муниципальных выборов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1 01 9011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8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49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НАЦИОНАЛЬНАЯ ОБОРОНА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20,2</w:t>
                  </w:r>
                </w:p>
              </w:tc>
            </w:tr>
            <w:tr w:rsidR="00B902FE" w:rsidRPr="007E04C2" w:rsidTr="004E598E">
              <w:trPr>
                <w:trHeight w:val="149"/>
              </w:trPr>
              <w:tc>
                <w:tcPr>
                  <w:tcW w:w="4354" w:type="dxa"/>
                  <w:vAlign w:val="center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0,2</w:t>
                  </w:r>
                </w:p>
              </w:tc>
            </w:tr>
            <w:tr w:rsidR="00B902FE" w:rsidRPr="007E04C2" w:rsidTr="004E598E">
              <w:trPr>
                <w:trHeight w:val="149"/>
              </w:trPr>
              <w:tc>
                <w:tcPr>
                  <w:tcW w:w="4354" w:type="dxa"/>
                  <w:vAlign w:val="center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59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0,2</w:t>
                  </w:r>
                </w:p>
              </w:tc>
            </w:tr>
            <w:tr w:rsidR="00B902FE" w:rsidRPr="007E04C2" w:rsidTr="004E598E">
              <w:trPr>
                <w:trHeight w:val="316"/>
              </w:trPr>
              <w:tc>
                <w:tcPr>
                  <w:tcW w:w="4354" w:type="dxa"/>
                  <w:vAlign w:val="center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 xml:space="preserve">Подпрограмма «Осуществление мобилизационной и вневойсковой подготовки в Шекаловского  сельском поселении» 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59 2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0,2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Основное мероприятие «Осуществление первичного воинского учета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59 2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0,2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2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2 01 5118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9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 xml:space="preserve">Осуществление первичного воинского учета на территориях, где отсутствуют </w:t>
                  </w:r>
                  <w:r w:rsidRPr="007E04C2">
                    <w:rPr>
                      <w:rFonts w:ascii="Arial" w:hAnsi="Arial" w:cs="Arial"/>
                      <w:sz w:val="20"/>
                    </w:rPr>
                    <w:lastRenderedPageBreak/>
                    <w:t>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lastRenderedPageBreak/>
                    <w:t>02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2 01 5118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662EF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,2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sz w:val="20"/>
                    </w:rPr>
                    <w:t>03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sz w:val="20"/>
                    </w:rPr>
                    <w:t>3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3,0</w:t>
                  </w:r>
                </w:p>
              </w:tc>
            </w:tr>
            <w:tr w:rsidR="00662EF7" w:rsidRPr="007E04C2" w:rsidTr="004E598E">
              <w:trPr>
                <w:trHeight w:val="901"/>
              </w:trPr>
              <w:tc>
                <w:tcPr>
                  <w:tcW w:w="4354" w:type="dxa"/>
                  <w:vAlign w:val="bottom"/>
                </w:tcPr>
                <w:p w:rsidR="00662EF7" w:rsidRPr="007E04C2" w:rsidRDefault="00662EF7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68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619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701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0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62EF7" w:rsidRPr="007E04C2" w:rsidRDefault="00662EF7" w:rsidP="00662EF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3,0</w:t>
                  </w:r>
                </w:p>
              </w:tc>
            </w:tr>
            <w:tr w:rsidR="00662EF7" w:rsidRPr="007E04C2" w:rsidTr="004E598E">
              <w:trPr>
                <w:trHeight w:val="211"/>
              </w:trPr>
              <w:tc>
                <w:tcPr>
                  <w:tcW w:w="4354" w:type="dxa"/>
                  <w:vAlign w:val="bottom"/>
                </w:tcPr>
                <w:p w:rsidR="00662EF7" w:rsidRPr="007E04C2" w:rsidRDefault="00662EF7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68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619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701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0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62EF7" w:rsidRPr="007E04C2" w:rsidRDefault="00662EF7" w:rsidP="00662EF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3,0</w:t>
                  </w:r>
                </w:p>
              </w:tc>
            </w:tr>
            <w:tr w:rsidR="00662EF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62EF7" w:rsidRPr="007E04C2" w:rsidRDefault="00662EF7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7E04C2">
                    <w:rPr>
                      <w:rFonts w:ascii="Arial" w:hAnsi="Arial" w:cs="Arial"/>
                      <w:sz w:val="20"/>
                    </w:rPr>
                    <w:t>.»</w:t>
                  </w:r>
                  <w:proofErr w:type="gramEnd"/>
                </w:p>
              </w:tc>
              <w:tc>
                <w:tcPr>
                  <w:tcW w:w="868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619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701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0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62EF7" w:rsidRPr="007E04C2" w:rsidRDefault="00662EF7" w:rsidP="00662EF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3,0</w:t>
                  </w:r>
                </w:p>
              </w:tc>
            </w:tr>
            <w:tr w:rsidR="00662EF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62EF7" w:rsidRPr="007E04C2" w:rsidRDefault="00662EF7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619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701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0 1 01 91430</w:t>
                  </w:r>
                </w:p>
              </w:tc>
              <w:tc>
                <w:tcPr>
                  <w:tcW w:w="567" w:type="dxa"/>
                  <w:vAlign w:val="bottom"/>
                </w:tcPr>
                <w:p w:rsidR="00662EF7" w:rsidRPr="007E04C2" w:rsidRDefault="00662EF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662EF7" w:rsidRPr="007E04C2" w:rsidRDefault="00662EF7" w:rsidP="00662EF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3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62EF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4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211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ind w:right="-6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Подпрограмма «Развитие дорожного хозяйства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4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ind w:right="-6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4 1 02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ind w:right="-6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9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4 1 02 9129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281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ind w:right="-6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9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 xml:space="preserve">24 1 02 </w:t>
                  </w:r>
                  <w:r w:rsidRPr="007E04C2">
                    <w:rPr>
                      <w:rFonts w:ascii="Arial" w:hAnsi="Arial" w:cs="Arial"/>
                      <w:sz w:val="20"/>
                      <w:lang w:val="en-US"/>
                    </w:rPr>
                    <w:t>S</w:t>
                  </w:r>
                  <w:r w:rsidRPr="007E04C2">
                    <w:rPr>
                      <w:rFonts w:ascii="Arial" w:hAnsi="Arial" w:cs="Arial"/>
                      <w:sz w:val="20"/>
                    </w:rPr>
                    <w:t>885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2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 xml:space="preserve">Муниципальная программа Шекаловского сельского поселения «Обеспечение доступным и комфортным жильем и </w:t>
                  </w:r>
                  <w:r w:rsidRPr="007E04C2">
                    <w:rPr>
                      <w:rFonts w:ascii="Arial" w:hAnsi="Arial" w:cs="Arial"/>
                      <w:sz w:val="20"/>
                    </w:rPr>
                    <w:lastRenderedPageBreak/>
                    <w:t>коммунальными услугами населения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lastRenderedPageBreak/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2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lastRenderedPageBreak/>
                    <w:t>Подпрограмма «Развитие градостроительной деятельности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2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Основное мероприятие «</w:t>
                  </w:r>
                  <w:r w:rsidRPr="007E04C2">
                    <w:rPr>
                      <w:rFonts w:ascii="Arial" w:hAnsi="Arial" w:cs="Arial"/>
                      <w:sz w:val="20"/>
                    </w:rPr>
                    <w:t>Актуализация документов территориального планирова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2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5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126"/>
              </w:trPr>
              <w:tc>
                <w:tcPr>
                  <w:tcW w:w="4354" w:type="dxa"/>
                </w:tcPr>
                <w:p w:rsidR="00D17AA7" w:rsidRPr="007E04C2" w:rsidRDefault="00D17AA7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4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 1 01 9085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292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5,5</w:t>
                  </w:r>
                </w:p>
              </w:tc>
            </w:tr>
            <w:tr w:rsidR="00D17AA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Подпрограмма «Создание условий для обеспечения качественными услугами ЖКХ населения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 2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D17AA7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D17AA7" w:rsidRPr="007E04C2" w:rsidRDefault="00D17AA7" w:rsidP="00B902FE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Основное мероприятие «</w:t>
                  </w:r>
                  <w:r w:rsidRPr="007E04C2">
                    <w:rPr>
                      <w:rFonts w:ascii="Arial" w:hAnsi="Arial" w:cs="Arial"/>
                      <w:sz w:val="20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868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 2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D17AA7" w:rsidRPr="007E04C2" w:rsidRDefault="00D17AA7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D17AA7" w:rsidRPr="007E04C2" w:rsidRDefault="00D17AA7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ероприятия по обеспечению устойчивого развития инфраструктуры</w:t>
                  </w: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7E04C2">
                    <w:rPr>
                      <w:rFonts w:ascii="Arial" w:hAnsi="Arial" w:cs="Arial"/>
                      <w:sz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 2 01 9137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D17AA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D17AA7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5,5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униципальная программа Шекаловского сельского поселения «Благоустройство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7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D17AA7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5,5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7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2770D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1,5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Основное мероприятие «</w:t>
                  </w:r>
                  <w:r w:rsidRPr="007E04C2">
                    <w:rPr>
                      <w:rFonts w:ascii="Arial" w:hAnsi="Arial" w:cs="Arial"/>
                      <w:sz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7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2770D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1,5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 xml:space="preserve">Мероприятия в области жилищно-коммунального хозяйства </w:t>
                  </w:r>
                  <w:r w:rsidRPr="007E04C2">
                    <w:rPr>
                      <w:rFonts w:ascii="Arial" w:hAnsi="Arial" w:cs="Arial"/>
                      <w:sz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 1 01 9081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2770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C67C50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1,5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 2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4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Основное мероприятие «</w:t>
                  </w:r>
                  <w:r w:rsidRPr="007E04C2">
                    <w:rPr>
                      <w:rFonts w:ascii="Arial" w:hAnsi="Arial" w:cs="Arial"/>
                      <w:sz w:val="20"/>
                    </w:rPr>
                    <w:t>Содержание мест захорон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 2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4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 xml:space="preserve">Мероприятия в области жилищно-коммунального хозяйства </w:t>
                  </w:r>
                  <w:r w:rsidRPr="007E04C2">
                    <w:rPr>
                      <w:rFonts w:ascii="Arial" w:hAnsi="Arial" w:cs="Arial"/>
                      <w:sz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 2 01 9081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2770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4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 2 01 9081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 3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Основное мероприятие «</w:t>
                  </w:r>
                  <w:r w:rsidRPr="007E04C2">
                    <w:rPr>
                      <w:rFonts w:ascii="Arial" w:hAnsi="Arial" w:cs="Arial"/>
                      <w:sz w:val="20"/>
                    </w:rPr>
                    <w:t xml:space="preserve">Благоустройство </w:t>
                  </w:r>
                  <w:r w:rsidRPr="007E04C2">
                    <w:rPr>
                      <w:rFonts w:ascii="Arial" w:hAnsi="Arial" w:cs="Arial"/>
                      <w:sz w:val="20"/>
                    </w:rPr>
                    <w:lastRenderedPageBreak/>
                    <w:t>территории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lastRenderedPageBreak/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 3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0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 xml:space="preserve">Мероприятия в области жилищно-коммунального хозяйства </w:t>
                  </w:r>
                  <w:r w:rsidRPr="007E04C2">
                    <w:rPr>
                      <w:rFonts w:ascii="Arial" w:hAnsi="Arial" w:cs="Arial"/>
                      <w:sz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7 3 01 9081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0,0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30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Подпрограмма «Энергосбережение и повышение энергетической эффективности в Шекаловском сельском поселении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  <w:lang w:val="en-US"/>
                    </w:rPr>
                    <w:t>30</w:t>
                  </w: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 xml:space="preserve">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Основное мероприятие «Энергосбережение и повышение энергетической эффективности систем коммунальной инфраструктуры"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  <w:lang w:val="en-US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  <w:lang w:val="en-US"/>
                    </w:rPr>
                    <w:t>30</w:t>
                  </w: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 xml:space="preserve"> 1 0</w:t>
                  </w:r>
                  <w:r w:rsidRPr="007E04C2">
                    <w:rPr>
                      <w:rFonts w:ascii="Arial" w:hAnsi="Arial" w:cs="Arial"/>
                      <w:bCs/>
                      <w:sz w:val="20"/>
                      <w:lang w:val="en-US"/>
                    </w:rPr>
                    <w:t>2</w:t>
                  </w: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 w:rsidRPr="007E04C2">
                    <w:rPr>
                      <w:rFonts w:ascii="Arial" w:hAnsi="Arial" w:cs="Arial"/>
                      <w:bCs/>
                      <w:sz w:val="20"/>
                      <w:lang w:val="en-US"/>
                    </w:rPr>
                    <w:t>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      </w:r>
                  <w:proofErr w:type="spellStart"/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Софинансирование</w:t>
                  </w:r>
                  <w:proofErr w:type="spellEnd"/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 xml:space="preserve"> на уличное освещение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5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 xml:space="preserve">30 1 02 </w:t>
                  </w:r>
                  <w:r w:rsidRPr="007E04C2">
                    <w:rPr>
                      <w:rFonts w:ascii="Arial" w:hAnsi="Arial" w:cs="Arial"/>
                      <w:sz w:val="20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СОЦИАЛЬНАЯ ПОЛИТИКА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sz w:val="20"/>
                    </w:rPr>
                    <w:t>14,9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Пенсионное обеспечение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4,9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4,9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3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4,9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3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4,9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Доплаты к пенсиям муниципальных служащих</w:t>
                  </w:r>
                  <w:r w:rsidRPr="007E04C2">
                    <w:rPr>
                      <w:rFonts w:ascii="Arial" w:hAnsi="Arial" w:cs="Arial"/>
                      <w:sz w:val="20"/>
                    </w:rPr>
                    <w:t xml:space="preserve"> Шекаловского </w:t>
                  </w: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 xml:space="preserve">сельского поселения </w:t>
                  </w:r>
                  <w:r w:rsidRPr="007E04C2">
                    <w:rPr>
                      <w:rFonts w:ascii="Arial" w:hAnsi="Arial" w:cs="Arial"/>
                      <w:sz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9 3 01 9047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4,9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ФИЗИЧЕСКАЯ КУЛЬТУРА И СПОРТ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1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sz w:val="20"/>
                    </w:rPr>
                    <w:t>0,6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Массовый спорт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1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6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униципальная программа Шекаловского сельского поселения «Развитие физической культуры и спорта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1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3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6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Подпрограмма «Развитие физкультуры и спорта в</w:t>
                  </w:r>
                  <w:r w:rsidRPr="007E04C2">
                    <w:rPr>
                      <w:rFonts w:ascii="Arial" w:hAnsi="Arial" w:cs="Arial"/>
                      <w:sz w:val="20"/>
                    </w:rPr>
                    <w:t xml:space="preserve"> Шекаловском </w:t>
                  </w: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сельском поселении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1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3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6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Основное мероприятие «</w:t>
                  </w:r>
                  <w:r w:rsidRPr="007E04C2">
                    <w:rPr>
                      <w:rFonts w:ascii="Arial" w:hAnsi="Arial" w:cs="Arial"/>
                      <w:sz w:val="20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1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3 1 02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6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Мероприятия в области физической культуры и спорта</w:t>
                  </w:r>
                  <w:r w:rsidRPr="007E04C2">
                    <w:rPr>
                      <w:rFonts w:ascii="Arial" w:hAnsi="Arial" w:cs="Arial"/>
                      <w:sz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3 1 02 9041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 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6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МУНИЦИПАЛЬНОЕ КАЗЕННОЕ УЧРЕЖДЕНИЕ КУЛЬТУРЫ «ШЕКАЛОВСКИЙ КУЛЬТУРНО-ДОСУГОВЫЙ ЦЕНТР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319,4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319,4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Культура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bCs/>
                      <w:sz w:val="20"/>
                    </w:rPr>
                    <w:t>319,4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lastRenderedPageBreak/>
                    <w:t>Муниципальная программа Шекаловского сельского поселения «Развитие культуры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1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319,4</w:t>
                  </w:r>
                </w:p>
              </w:tc>
            </w:tr>
            <w:tr w:rsidR="0067206A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67206A" w:rsidRPr="007E04C2" w:rsidRDefault="0067206A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Подпрограммы «Развитие культуры Шекаловского сельского поселения»</w:t>
                  </w:r>
                </w:p>
              </w:tc>
              <w:tc>
                <w:tcPr>
                  <w:tcW w:w="868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1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67206A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7206A" w:rsidRPr="007E04C2" w:rsidRDefault="0067206A" w:rsidP="0067206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319,4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pStyle w:val="ConsPlusTitle"/>
                    <w:widowControl/>
                    <w:jc w:val="both"/>
                    <w:rPr>
                      <w:b w:val="0"/>
                      <w:szCs w:val="24"/>
                    </w:rPr>
                  </w:pPr>
                  <w:r w:rsidRPr="007E04C2">
                    <w:rPr>
                      <w:b w:val="0"/>
                      <w:szCs w:val="24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7E04C2">
                    <w:rPr>
                      <w:b w:val="0"/>
                      <w:szCs w:val="24"/>
                    </w:rPr>
                    <w:t>Шекаловский</w:t>
                  </w:r>
                  <w:proofErr w:type="spellEnd"/>
                  <w:r w:rsidRPr="007E04C2">
                    <w:rPr>
                      <w:szCs w:val="24"/>
                    </w:rPr>
                    <w:t xml:space="preserve"> </w:t>
                  </w:r>
                  <w:proofErr w:type="spellStart"/>
                  <w:r w:rsidRPr="007E04C2">
                    <w:rPr>
                      <w:b w:val="0"/>
                      <w:szCs w:val="24"/>
                    </w:rPr>
                    <w:t>культурно-досуговый</w:t>
                  </w:r>
                  <w:proofErr w:type="spellEnd"/>
                  <w:r w:rsidRPr="007E04C2">
                    <w:rPr>
                      <w:b w:val="0"/>
                      <w:szCs w:val="24"/>
                    </w:rPr>
                    <w:t xml:space="preserve"> центр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1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56,7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(</w:t>
                  </w: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7E04C2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1 1 01 0059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67206A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78,7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1 1 01 0059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67206A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78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Расходы на обеспечение деятельности (оказание услуг) муниципальных «Развитие культуры» (Иные бюджетные ассигнования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11 01 005 9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8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11 02 0059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7,6</w:t>
                  </w:r>
                </w:p>
              </w:tc>
            </w:tr>
            <w:tr w:rsidR="00B902FE" w:rsidRPr="007E04C2" w:rsidTr="004E598E">
              <w:trPr>
                <w:trHeight w:val="105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b/>
                      <w:sz w:val="20"/>
                    </w:rPr>
                    <w:t>Основное мероприятие «Финансовое обеспечение деятельности библиотек «</w:t>
                  </w:r>
                  <w:proofErr w:type="spellStart"/>
                  <w:r w:rsidRPr="007E04C2">
                    <w:rPr>
                      <w:rFonts w:ascii="Arial" w:hAnsi="Arial" w:cs="Arial"/>
                      <w:b/>
                      <w:sz w:val="20"/>
                    </w:rPr>
                    <w:t>Шекаловский</w:t>
                  </w:r>
                  <w:proofErr w:type="spellEnd"/>
                  <w:r w:rsidRPr="007E04C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7E04C2">
                    <w:rPr>
                      <w:rFonts w:ascii="Arial" w:hAnsi="Arial" w:cs="Arial"/>
                      <w:b/>
                      <w:sz w:val="20"/>
                    </w:rPr>
                    <w:t>культурно-досуговый</w:t>
                  </w:r>
                  <w:proofErr w:type="spellEnd"/>
                  <w:r w:rsidRPr="007E04C2">
                    <w:rPr>
                      <w:rFonts w:ascii="Arial" w:hAnsi="Arial" w:cs="Arial"/>
                      <w:b/>
                      <w:sz w:val="20"/>
                    </w:rPr>
                    <w:t xml:space="preserve"> центр»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11 03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54,9</w:t>
                  </w:r>
                </w:p>
              </w:tc>
            </w:tr>
            <w:tr w:rsidR="00B902FE" w:rsidRPr="007E04C2" w:rsidTr="004E598E">
              <w:trPr>
                <w:trHeight w:val="211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(</w:t>
                  </w: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7E04C2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11 03 0059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54,2</w:t>
                  </w:r>
                </w:p>
              </w:tc>
            </w:tr>
            <w:tr w:rsidR="00B902FE" w:rsidRPr="007E04C2" w:rsidTr="004E598E">
              <w:trPr>
                <w:trHeight w:val="211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111 03 0059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0,7</w:t>
                  </w:r>
                </w:p>
              </w:tc>
            </w:tr>
            <w:tr w:rsidR="00B902FE" w:rsidRPr="007E04C2" w:rsidTr="004E598E">
              <w:trPr>
                <w:trHeight w:val="211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7E04C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 xml:space="preserve">11 1 03 </w:t>
                  </w:r>
                  <w:r w:rsidR="007E04C2">
                    <w:rPr>
                      <w:rFonts w:ascii="Arial" w:hAnsi="Arial" w:cs="Arial"/>
                      <w:sz w:val="20"/>
                    </w:rPr>
                    <w:t>0</w:t>
                  </w:r>
                  <w:r w:rsidRPr="007E04C2">
                    <w:rPr>
                      <w:rFonts w:ascii="Arial" w:hAnsi="Arial" w:cs="Arial"/>
                      <w:sz w:val="20"/>
                    </w:rPr>
                    <w:t>519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  <w:tr w:rsidR="00B902FE" w:rsidRPr="007E04C2" w:rsidTr="004E598E">
              <w:trPr>
                <w:trHeight w:val="211"/>
              </w:trPr>
              <w:tc>
                <w:tcPr>
                  <w:tcW w:w="4354" w:type="dxa"/>
                  <w:vAlign w:val="bottom"/>
                </w:tcPr>
                <w:p w:rsidR="00B902FE" w:rsidRPr="007E04C2" w:rsidRDefault="00B902FE" w:rsidP="00B902FE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E04C2">
                    <w:rPr>
                      <w:rFonts w:ascii="Arial" w:hAnsi="Arial" w:cs="Arial"/>
                      <w:color w:val="000000"/>
                      <w:sz w:val="20"/>
                    </w:rPr>
                    <w:t>Премии и гранты</w:t>
                  </w:r>
                </w:p>
              </w:tc>
              <w:tc>
                <w:tcPr>
                  <w:tcW w:w="868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8</w:t>
                  </w:r>
                </w:p>
              </w:tc>
              <w:tc>
                <w:tcPr>
                  <w:tcW w:w="619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B902FE" w:rsidRPr="007E04C2" w:rsidRDefault="00B902FE" w:rsidP="007E04C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 xml:space="preserve">11 1 03 </w:t>
                  </w:r>
                  <w:r w:rsidR="007E04C2">
                    <w:rPr>
                      <w:rFonts w:ascii="Arial" w:hAnsi="Arial" w:cs="Arial"/>
                      <w:sz w:val="20"/>
                    </w:rPr>
                    <w:t>0</w:t>
                  </w:r>
                  <w:r w:rsidRPr="007E04C2">
                    <w:rPr>
                      <w:rFonts w:ascii="Arial" w:hAnsi="Arial" w:cs="Arial"/>
                      <w:sz w:val="20"/>
                    </w:rPr>
                    <w:t>5190</w:t>
                  </w:r>
                </w:p>
              </w:tc>
              <w:tc>
                <w:tcPr>
                  <w:tcW w:w="567" w:type="dxa"/>
                  <w:vAlign w:val="bottom"/>
                </w:tcPr>
                <w:p w:rsidR="00B902FE" w:rsidRPr="007E04C2" w:rsidRDefault="00B902FE" w:rsidP="00B902F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E04C2">
                    <w:rPr>
                      <w:rFonts w:ascii="Arial" w:hAnsi="Arial" w:cs="Arial"/>
                      <w:bCs/>
                      <w:sz w:val="20"/>
                    </w:rPr>
                    <w:t>350</w:t>
                  </w:r>
                </w:p>
              </w:tc>
              <w:tc>
                <w:tcPr>
                  <w:tcW w:w="1559" w:type="dxa"/>
                  <w:vAlign w:val="bottom"/>
                </w:tcPr>
                <w:p w:rsidR="00B902FE" w:rsidRPr="007E04C2" w:rsidRDefault="0067206A" w:rsidP="00B902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E04C2">
                    <w:rPr>
                      <w:rFonts w:ascii="Arial" w:hAnsi="Arial" w:cs="Arial"/>
                      <w:sz w:val="20"/>
                    </w:rPr>
                    <w:t>0,0</w:t>
                  </w:r>
                </w:p>
              </w:tc>
            </w:tr>
          </w:tbl>
          <w:p w:rsidR="006555C1" w:rsidRPr="007E04C2" w:rsidRDefault="006555C1" w:rsidP="00CC67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55C1" w:rsidRPr="007E04C2" w:rsidRDefault="006555C1" w:rsidP="006555C1">
      <w:pPr>
        <w:rPr>
          <w:rFonts w:ascii="Arial" w:hAnsi="Arial" w:cs="Arial"/>
        </w:rPr>
      </w:pPr>
    </w:p>
    <w:p w:rsidR="00EB0E4F" w:rsidRPr="007E04C2" w:rsidRDefault="00EB0E4F" w:rsidP="006555C1">
      <w:pPr>
        <w:rPr>
          <w:rFonts w:ascii="Arial" w:hAnsi="Arial" w:cs="Arial"/>
        </w:rPr>
      </w:pPr>
    </w:p>
    <w:p w:rsidR="00F227AF" w:rsidRPr="007E04C2" w:rsidRDefault="006555C1" w:rsidP="001E64DE">
      <w:pPr>
        <w:tabs>
          <w:tab w:val="left" w:pos="6870"/>
        </w:tabs>
        <w:jc w:val="right"/>
        <w:rPr>
          <w:rFonts w:ascii="Arial" w:hAnsi="Arial" w:cs="Arial"/>
        </w:rPr>
      </w:pPr>
      <w:r w:rsidRPr="007E04C2">
        <w:rPr>
          <w:rFonts w:ascii="Arial" w:hAnsi="Arial" w:cs="Arial"/>
        </w:rPr>
        <w:tab/>
      </w:r>
    </w:p>
    <w:p w:rsidR="00F227AF" w:rsidRPr="007E04C2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Pr="007E04C2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Pr="007E04C2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Pr="007E04C2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Pr="007E04C2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Pr="007E04C2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665FEB" w:rsidRPr="007E04C2" w:rsidRDefault="00665FEB" w:rsidP="00665FEB">
      <w:pPr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lastRenderedPageBreak/>
        <w:t>Приложение №5</w:t>
      </w:r>
    </w:p>
    <w:p w:rsidR="00665FEB" w:rsidRPr="007E04C2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к решению сессии Совета народных депутатов </w:t>
      </w:r>
    </w:p>
    <w:p w:rsidR="00665FEB" w:rsidRPr="007E04C2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Шекаловского сельского поселения </w:t>
      </w:r>
    </w:p>
    <w:p w:rsidR="00665FEB" w:rsidRPr="007E04C2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>Россошанского муниципального района</w:t>
      </w:r>
    </w:p>
    <w:p w:rsidR="00665FEB" w:rsidRPr="007E04C2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>Воронежской области «Об исполнении бюджета</w:t>
      </w:r>
    </w:p>
    <w:p w:rsidR="00665FEB" w:rsidRPr="007E04C2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Шекаловского сельского поселения </w:t>
      </w:r>
    </w:p>
    <w:p w:rsidR="00665FEB" w:rsidRPr="007E04C2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за 1 квартал 2020 года» </w:t>
      </w:r>
    </w:p>
    <w:p w:rsidR="00F227AF" w:rsidRPr="007E04C2" w:rsidRDefault="00665FEB" w:rsidP="00F227AF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</w:rPr>
      </w:pPr>
      <w:r w:rsidRPr="007E04C2">
        <w:rPr>
          <w:rFonts w:ascii="Arial" w:hAnsi="Arial" w:cs="Arial"/>
          <w:color w:val="000000"/>
        </w:rPr>
        <w:t xml:space="preserve">от </w:t>
      </w:r>
      <w:r w:rsidR="007E04C2" w:rsidRPr="007E04C2">
        <w:rPr>
          <w:rFonts w:ascii="Arial" w:hAnsi="Arial" w:cs="Arial"/>
          <w:bCs/>
        </w:rPr>
        <w:t>21.04.2020 года № 237</w:t>
      </w:r>
    </w:p>
    <w:p w:rsidR="00EB0E4F" w:rsidRPr="007E04C2" w:rsidRDefault="00EB0E4F" w:rsidP="00F227AF">
      <w:pPr>
        <w:tabs>
          <w:tab w:val="left" w:pos="6555"/>
        </w:tabs>
        <w:ind w:left="5529"/>
        <w:jc w:val="right"/>
        <w:rPr>
          <w:rFonts w:ascii="Arial" w:hAnsi="Arial" w:cs="Arial"/>
          <w:b/>
          <w:color w:val="000000"/>
        </w:rPr>
      </w:pPr>
    </w:p>
    <w:p w:rsidR="00665FEB" w:rsidRPr="007E04C2" w:rsidRDefault="00665FEB" w:rsidP="00665FEB">
      <w:pPr>
        <w:ind w:firstLine="709"/>
        <w:jc w:val="center"/>
        <w:rPr>
          <w:rFonts w:ascii="Arial" w:hAnsi="Arial" w:cs="Arial"/>
          <w:b/>
        </w:rPr>
      </w:pPr>
      <w:r w:rsidRPr="007E04C2">
        <w:rPr>
          <w:rFonts w:ascii="Arial" w:hAnsi="Arial" w:cs="Arial"/>
          <w:b/>
        </w:rPr>
        <w:t>Распределение бюджетных ассигнований по целевым статьям (муниципальным программам Шекаловского сельского поселения) группам видов расходов, разделам, подразделам классификации расходов бюджета поселения за 1 квартал 2020 года</w:t>
      </w:r>
    </w:p>
    <w:p w:rsidR="006555C1" w:rsidRPr="007E04C2" w:rsidRDefault="00665FEB" w:rsidP="00665FEB">
      <w:pPr>
        <w:jc w:val="right"/>
        <w:rPr>
          <w:rFonts w:ascii="Arial" w:hAnsi="Arial" w:cs="Arial"/>
        </w:rPr>
      </w:pPr>
      <w:r w:rsidRPr="007E04C2">
        <w:rPr>
          <w:rFonts w:ascii="Arial" w:hAnsi="Arial" w:cs="Arial"/>
          <w:bCs/>
        </w:rPr>
        <w:t xml:space="preserve"> </w:t>
      </w:r>
      <w:r w:rsidR="0042679A" w:rsidRPr="007E04C2">
        <w:rPr>
          <w:rFonts w:ascii="Arial" w:hAnsi="Arial" w:cs="Arial"/>
          <w:bCs/>
        </w:rPr>
        <w:t>(тыс</w:t>
      </w:r>
      <w:proofErr w:type="gramStart"/>
      <w:r w:rsidR="004E598E" w:rsidRPr="007E04C2">
        <w:rPr>
          <w:rFonts w:ascii="Arial" w:hAnsi="Arial" w:cs="Arial"/>
          <w:bCs/>
        </w:rPr>
        <w:t>.р</w:t>
      </w:r>
      <w:proofErr w:type="gramEnd"/>
      <w:r w:rsidR="004E598E" w:rsidRPr="007E04C2">
        <w:rPr>
          <w:rFonts w:ascii="Arial" w:hAnsi="Arial" w:cs="Arial"/>
          <w:bCs/>
        </w:rPr>
        <w:t>ублей</w:t>
      </w:r>
      <w:r w:rsidR="0042679A" w:rsidRPr="007E04C2">
        <w:rPr>
          <w:rFonts w:ascii="Arial" w:hAnsi="Arial" w:cs="Arial"/>
          <w:bCs/>
        </w:rPr>
        <w:t>)</w:t>
      </w:r>
    </w:p>
    <w:tbl>
      <w:tblPr>
        <w:tblW w:w="9479" w:type="dxa"/>
        <w:tblInd w:w="552" w:type="dxa"/>
        <w:tblLayout w:type="fixed"/>
        <w:tblLook w:val="0000"/>
      </w:tblPr>
      <w:tblGrid>
        <w:gridCol w:w="690"/>
        <w:gridCol w:w="3969"/>
        <w:gridCol w:w="1560"/>
        <w:gridCol w:w="567"/>
        <w:gridCol w:w="567"/>
        <w:gridCol w:w="567"/>
        <w:gridCol w:w="1559"/>
      </w:tblGrid>
      <w:tr w:rsidR="0045775E" w:rsidRPr="007E04C2" w:rsidTr="004E598E">
        <w:trPr>
          <w:trHeight w:val="279"/>
          <w:tblHeader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04C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E04C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E04C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4E5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04C2">
              <w:rPr>
                <w:rFonts w:ascii="Arial" w:hAnsi="Arial" w:cs="Arial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04C2">
              <w:rPr>
                <w:rFonts w:ascii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45775E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 xml:space="preserve">Исполнено за 1 квартал </w:t>
            </w:r>
            <w:r w:rsidR="007F295C" w:rsidRPr="007E04C2">
              <w:rPr>
                <w:rFonts w:ascii="Arial" w:hAnsi="Arial" w:cs="Arial"/>
                <w:b/>
                <w:sz w:val="20"/>
                <w:szCs w:val="20"/>
              </w:rPr>
              <w:t xml:space="preserve">2020 год </w:t>
            </w:r>
          </w:p>
        </w:tc>
      </w:tr>
      <w:tr w:rsidR="0045775E" w:rsidRPr="007E04C2" w:rsidTr="004E598E">
        <w:trPr>
          <w:trHeight w:val="456"/>
          <w:tblHeader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4E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5E" w:rsidRPr="007E04C2" w:rsidTr="004E598E">
        <w:trPr>
          <w:trHeight w:val="26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4E59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4E598E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759,9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E04C2" w:rsidRDefault="00107322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E04C2" w:rsidRDefault="00107322" w:rsidP="0010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9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E04C2" w:rsidRDefault="00107322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10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E04C2" w:rsidRDefault="00107322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107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5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E04C2" w:rsidRDefault="00107322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E04C2" w:rsidRDefault="00107322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107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E04C2" w:rsidRDefault="00107322" w:rsidP="007E0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E04C2" w:rsidRDefault="00107322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107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E04C2" w:rsidRDefault="00107322" w:rsidP="007E068B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E04C2" w:rsidRDefault="00107322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107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25,2</w:t>
            </w:r>
          </w:p>
        </w:tc>
      </w:tr>
      <w:tr w:rsidR="0045775E" w:rsidRPr="007E04C2" w:rsidTr="0045775E">
        <w:trPr>
          <w:trHeight w:val="3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45775E" w:rsidRPr="007E04C2" w:rsidTr="0045775E">
        <w:trPr>
          <w:trHeight w:val="27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E04C2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7E04C2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E04C2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45775E" w:rsidRPr="007E04C2" w:rsidTr="0045775E">
        <w:trPr>
          <w:trHeight w:val="52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5E" w:rsidRPr="007E04C2" w:rsidTr="0045775E">
        <w:trPr>
          <w:trHeight w:val="40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4,0</w:t>
            </w:r>
          </w:p>
        </w:tc>
      </w:tr>
      <w:tr w:rsidR="0045775E" w:rsidRPr="007E04C2" w:rsidTr="0045775E">
        <w:trPr>
          <w:trHeight w:val="2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4,0</w:t>
            </w:r>
          </w:p>
        </w:tc>
      </w:tr>
      <w:tr w:rsidR="0045775E" w:rsidRPr="007E04C2" w:rsidTr="0045775E">
        <w:trPr>
          <w:trHeight w:val="6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E04C2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4,0</w:t>
            </w:r>
          </w:p>
        </w:tc>
      </w:tr>
      <w:tr w:rsidR="0045775E" w:rsidRPr="007E04C2" w:rsidTr="0045775E">
        <w:trPr>
          <w:trHeight w:val="9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E04C2" w:rsidRDefault="00107322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107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E04C2" w:rsidRDefault="00107322" w:rsidP="007E068B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E04C2" w:rsidRDefault="00107322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107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E04C2" w:rsidRDefault="00107322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E04C2" w:rsidRDefault="00107322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E04C2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E04C2" w:rsidRDefault="00107322" w:rsidP="00107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11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3</w:t>
            </w:r>
            <w:r w:rsidR="007F295C" w:rsidRPr="007E04C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3</w:t>
            </w:r>
            <w:r w:rsidR="007F295C" w:rsidRPr="007E04C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45775E" w:rsidRPr="007E04C2" w:rsidTr="0045775E">
        <w:trPr>
          <w:trHeight w:val="8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3</w:t>
            </w:r>
            <w:r w:rsidR="007F295C" w:rsidRPr="007E04C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45775E" w:rsidRPr="007E04C2" w:rsidTr="0045775E">
        <w:trPr>
          <w:trHeight w:val="8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3</w:t>
            </w:r>
            <w:r w:rsidR="007F295C" w:rsidRPr="007E04C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45775E" w:rsidRPr="007E04C2" w:rsidTr="0045775E">
        <w:trPr>
          <w:trHeight w:val="1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 xml:space="preserve"> Муниципальная программа Шекаловского сельского поселения </w:t>
            </w:r>
            <w:r w:rsidRPr="007E04C2">
              <w:rPr>
                <w:rFonts w:ascii="Arial" w:hAnsi="Arial" w:cs="Arial"/>
                <w:b/>
                <w:sz w:val="20"/>
                <w:szCs w:val="20"/>
              </w:rPr>
              <w:lastRenderedPageBreak/>
              <w:t>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10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lastRenderedPageBreak/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319,4</w:t>
            </w:r>
          </w:p>
        </w:tc>
      </w:tr>
      <w:tr w:rsidR="0045775E" w:rsidRPr="007E04C2" w:rsidTr="0045775E">
        <w:trPr>
          <w:trHeight w:val="3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lastRenderedPageBreak/>
              <w:t> 4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10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319,4</w:t>
            </w:r>
          </w:p>
        </w:tc>
      </w:tr>
      <w:tr w:rsidR="0045775E" w:rsidRPr="007E04C2" w:rsidTr="0045775E">
        <w:trPr>
          <w:trHeight w:val="5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E04C2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E04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04C2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E04C2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256,7</w:t>
            </w:r>
          </w:p>
        </w:tc>
      </w:tr>
      <w:tr w:rsidR="0045775E" w:rsidRPr="007E04C2" w:rsidTr="0045775E">
        <w:trPr>
          <w:trHeight w:val="2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04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78,7</w:t>
            </w:r>
          </w:p>
        </w:tc>
      </w:tr>
      <w:tr w:rsidR="0045775E" w:rsidRPr="007E04C2" w:rsidTr="0045775E">
        <w:trPr>
          <w:trHeight w:val="2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</w:tr>
      <w:tr w:rsidR="0045775E" w:rsidRPr="007E04C2" w:rsidTr="0045775E">
        <w:trPr>
          <w:trHeight w:val="2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4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45775E" w:rsidRPr="007E04C2" w:rsidTr="0045775E">
        <w:trPr>
          <w:trHeight w:val="5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E04C2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E04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04C2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E04C2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54,9</w:t>
            </w:r>
          </w:p>
        </w:tc>
      </w:tr>
      <w:tr w:rsidR="0045775E" w:rsidRPr="007E04C2" w:rsidTr="0045775E">
        <w:trPr>
          <w:trHeight w:val="10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04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54,2</w:t>
            </w:r>
          </w:p>
        </w:tc>
      </w:tr>
      <w:tr w:rsidR="0045775E" w:rsidRPr="007E04C2" w:rsidTr="0045775E">
        <w:trPr>
          <w:trHeight w:val="6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45775E" w:rsidRPr="007E04C2" w:rsidTr="0045775E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7E04C2">
              <w:rPr>
                <w:rFonts w:ascii="Arial" w:hAnsi="Arial" w:cs="Arial"/>
                <w:sz w:val="20"/>
                <w:szCs w:val="20"/>
              </w:rPr>
              <w:t>0</w:t>
            </w:r>
            <w:r w:rsidRPr="007E04C2"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7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7E04C2">
              <w:rPr>
                <w:rFonts w:ascii="Arial" w:hAnsi="Arial" w:cs="Arial"/>
                <w:sz w:val="20"/>
                <w:szCs w:val="20"/>
              </w:rPr>
              <w:t>0</w:t>
            </w:r>
            <w:r w:rsidRPr="007E04C2"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4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</w:t>
            </w:r>
            <w:r w:rsidRPr="007E04C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физкультуры и спорта в </w:t>
            </w:r>
            <w:r w:rsidRPr="007E04C2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E04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E04C2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E04C2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5775E" w:rsidRPr="007E04C2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9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E04C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E04C2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45775E" w:rsidP="007E06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,4</w:t>
            </w:r>
          </w:p>
        </w:tc>
      </w:tr>
      <w:tr w:rsidR="0045775E" w:rsidRPr="007E04C2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,4</w:t>
            </w:r>
          </w:p>
        </w:tc>
      </w:tr>
      <w:tr w:rsidR="0045775E" w:rsidRPr="007E04C2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135,1</w:t>
            </w:r>
          </w:p>
        </w:tc>
      </w:tr>
      <w:tr w:rsidR="0045775E" w:rsidRPr="007E04C2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E04C2">
              <w:rPr>
                <w:rFonts w:ascii="Arial" w:hAnsi="Arial" w:cs="Arial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135,1</w:t>
            </w:r>
          </w:p>
        </w:tc>
      </w:tr>
      <w:tr w:rsidR="0045775E" w:rsidRPr="007E04C2" w:rsidTr="0045775E">
        <w:trPr>
          <w:trHeight w:val="44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241,2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94,8</w:t>
            </w:r>
          </w:p>
        </w:tc>
      </w:tr>
      <w:tr w:rsidR="0045775E" w:rsidRPr="007E04C2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</w:tr>
      <w:tr w:rsidR="0045775E" w:rsidRPr="007E04C2" w:rsidTr="0045775E">
        <w:trPr>
          <w:trHeight w:val="2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45775E" w:rsidRPr="007E04C2" w:rsidTr="0045775E">
        <w:trPr>
          <w:trHeight w:val="2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5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45775E" w:rsidRPr="007E04C2" w:rsidTr="0045775E">
        <w:trPr>
          <w:trHeight w:val="45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45775E" w:rsidRPr="007E04C2" w:rsidTr="0045775E">
        <w:trPr>
          <w:trHeight w:val="12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</w:tr>
      <w:tr w:rsidR="0045775E" w:rsidRPr="007E04C2" w:rsidTr="0045775E">
        <w:trPr>
          <w:trHeight w:val="9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45775E" w:rsidRPr="007E04C2" w:rsidTr="0045775E">
        <w:trPr>
          <w:trHeight w:val="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</w:tr>
      <w:tr w:rsidR="0045775E" w:rsidRPr="007E04C2" w:rsidTr="0045775E">
        <w:trPr>
          <w:trHeight w:val="4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4E59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</w:tr>
      <w:tr w:rsidR="0045775E" w:rsidRPr="007E04C2" w:rsidTr="0045775E">
        <w:trPr>
          <w:trHeight w:val="4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E04C2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E04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E04C2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107322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45775E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E04C2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45775E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E04C2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E04C2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E04C2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E04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04C2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45775E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7E04C2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E04C2" w:rsidRDefault="007F295C" w:rsidP="007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E04C2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E04C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="007E04C2">
              <w:rPr>
                <w:rFonts w:ascii="Arial" w:hAnsi="Arial" w:cs="Arial"/>
                <w:sz w:val="20"/>
                <w:szCs w:val="20"/>
              </w:rPr>
              <w:t>0</w:t>
            </w:r>
            <w:r w:rsidRPr="007E04C2">
              <w:rPr>
                <w:rFonts w:ascii="Arial" w:hAnsi="Arial" w:cs="Arial"/>
                <w:sz w:val="20"/>
                <w:szCs w:val="20"/>
                <w:lang w:val="en-US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7F295C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E04C2" w:rsidRDefault="0045775E" w:rsidP="007E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4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227AF" w:rsidRPr="007E04C2" w:rsidRDefault="00F227AF" w:rsidP="00C34E3C">
      <w:pPr>
        <w:jc w:val="center"/>
        <w:rPr>
          <w:rFonts w:ascii="Arial" w:hAnsi="Arial" w:cs="Arial"/>
          <w:b/>
        </w:rPr>
      </w:pPr>
    </w:p>
    <w:p w:rsidR="0042679A" w:rsidRPr="007E04C2" w:rsidRDefault="0042679A" w:rsidP="00C34E3C">
      <w:pPr>
        <w:jc w:val="center"/>
        <w:rPr>
          <w:rFonts w:ascii="Arial" w:hAnsi="Arial" w:cs="Arial"/>
          <w:b/>
        </w:rPr>
      </w:pPr>
    </w:p>
    <w:p w:rsidR="00F227AF" w:rsidRPr="007E04C2" w:rsidRDefault="00F227AF" w:rsidP="00C34E3C">
      <w:pPr>
        <w:jc w:val="center"/>
        <w:rPr>
          <w:rFonts w:ascii="Arial" w:hAnsi="Arial" w:cs="Arial"/>
          <w:b/>
        </w:rPr>
      </w:pPr>
    </w:p>
    <w:p w:rsidR="006555C1" w:rsidRPr="007E04C2" w:rsidRDefault="006555C1" w:rsidP="006555C1">
      <w:pPr>
        <w:rPr>
          <w:rFonts w:ascii="Arial" w:hAnsi="Arial" w:cs="Arial"/>
          <w:lang w:eastAsia="en-US"/>
        </w:rPr>
      </w:pPr>
    </w:p>
    <w:p w:rsidR="006555C1" w:rsidRPr="007E04C2" w:rsidRDefault="006555C1" w:rsidP="006555C1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sectPr w:rsidR="006555C1" w:rsidRPr="007E04C2" w:rsidSect="009578E0">
      <w:pgSz w:w="11906" w:h="16838" w:code="9"/>
      <w:pgMar w:top="2268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55C1"/>
    <w:rsid w:val="00030670"/>
    <w:rsid w:val="00071446"/>
    <w:rsid w:val="00095E21"/>
    <w:rsid w:val="000D3D5C"/>
    <w:rsid w:val="00102B9F"/>
    <w:rsid w:val="00107322"/>
    <w:rsid w:val="001C1EF8"/>
    <w:rsid w:val="001E64DE"/>
    <w:rsid w:val="00222330"/>
    <w:rsid w:val="002307E2"/>
    <w:rsid w:val="00243EED"/>
    <w:rsid w:val="002770DA"/>
    <w:rsid w:val="002816BC"/>
    <w:rsid w:val="002F4D4A"/>
    <w:rsid w:val="00351C30"/>
    <w:rsid w:val="003709DC"/>
    <w:rsid w:val="00386FB5"/>
    <w:rsid w:val="003F63C2"/>
    <w:rsid w:val="0042679A"/>
    <w:rsid w:val="0045775E"/>
    <w:rsid w:val="004C67CB"/>
    <w:rsid w:val="004E598E"/>
    <w:rsid w:val="005340E9"/>
    <w:rsid w:val="005A5DB2"/>
    <w:rsid w:val="00610DD5"/>
    <w:rsid w:val="006555C1"/>
    <w:rsid w:val="00662EF7"/>
    <w:rsid w:val="00665FEB"/>
    <w:rsid w:val="0067206A"/>
    <w:rsid w:val="006B7A2B"/>
    <w:rsid w:val="006E361A"/>
    <w:rsid w:val="00715741"/>
    <w:rsid w:val="00742314"/>
    <w:rsid w:val="00745374"/>
    <w:rsid w:val="00750EDB"/>
    <w:rsid w:val="00787768"/>
    <w:rsid w:val="00790C6C"/>
    <w:rsid w:val="007B44F5"/>
    <w:rsid w:val="007E04C2"/>
    <w:rsid w:val="007F295C"/>
    <w:rsid w:val="00803A4D"/>
    <w:rsid w:val="008204E7"/>
    <w:rsid w:val="008C4AAB"/>
    <w:rsid w:val="008F36CD"/>
    <w:rsid w:val="00930837"/>
    <w:rsid w:val="009578E0"/>
    <w:rsid w:val="00A517B2"/>
    <w:rsid w:val="00A5610D"/>
    <w:rsid w:val="00A95894"/>
    <w:rsid w:val="00B16F3C"/>
    <w:rsid w:val="00B239F9"/>
    <w:rsid w:val="00B902FE"/>
    <w:rsid w:val="00BA621C"/>
    <w:rsid w:val="00BC18E3"/>
    <w:rsid w:val="00BD4AEB"/>
    <w:rsid w:val="00BF4280"/>
    <w:rsid w:val="00C25459"/>
    <w:rsid w:val="00C34E3C"/>
    <w:rsid w:val="00C66EB5"/>
    <w:rsid w:val="00C67C50"/>
    <w:rsid w:val="00C76C1C"/>
    <w:rsid w:val="00CA6D87"/>
    <w:rsid w:val="00CC1939"/>
    <w:rsid w:val="00CC67CA"/>
    <w:rsid w:val="00D17AA7"/>
    <w:rsid w:val="00D4551D"/>
    <w:rsid w:val="00D610BF"/>
    <w:rsid w:val="00D6770B"/>
    <w:rsid w:val="00D74616"/>
    <w:rsid w:val="00DB6B3C"/>
    <w:rsid w:val="00DF2CC1"/>
    <w:rsid w:val="00E64722"/>
    <w:rsid w:val="00E9156A"/>
    <w:rsid w:val="00EB0E4F"/>
    <w:rsid w:val="00EF7463"/>
    <w:rsid w:val="00F01006"/>
    <w:rsid w:val="00F10ECE"/>
    <w:rsid w:val="00F14914"/>
    <w:rsid w:val="00F227AF"/>
    <w:rsid w:val="00F3710A"/>
    <w:rsid w:val="00F90F1B"/>
    <w:rsid w:val="00FA601C"/>
    <w:rsid w:val="00FA6F5F"/>
    <w:rsid w:val="00FB77C1"/>
    <w:rsid w:val="00FC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C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555C1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65FEB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665F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555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link w:val="a5"/>
    <w:qFormat/>
    <w:rsid w:val="006555C1"/>
    <w:pPr>
      <w:ind w:left="-567" w:right="-284"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6555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link w:val="a8"/>
    <w:locked/>
    <w:rsid w:val="006555C1"/>
    <w:rPr>
      <w:b/>
      <w:sz w:val="28"/>
      <w:lang w:eastAsia="ru-RU"/>
    </w:rPr>
  </w:style>
  <w:style w:type="paragraph" w:styleId="a8">
    <w:name w:val="Title"/>
    <w:basedOn w:val="a"/>
    <w:link w:val="a7"/>
    <w:qFormat/>
    <w:rsid w:val="006555C1"/>
    <w:pPr>
      <w:ind w:left="-567" w:right="-766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Название Знак1"/>
    <w:basedOn w:val="a0"/>
    <w:link w:val="a8"/>
    <w:uiPriority w:val="10"/>
    <w:rsid w:val="00655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titlecxspmiddle">
    <w:name w:val="msotitlecxspmiddle"/>
    <w:basedOn w:val="a"/>
    <w:rsid w:val="006555C1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6555C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6555C1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655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55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55C1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555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555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6555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555C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555C1"/>
    <w:pPr>
      <w:spacing w:before="100" w:beforeAutospacing="1" w:after="100" w:afterAutospacing="1"/>
    </w:pPr>
  </w:style>
  <w:style w:type="paragraph" w:customStyle="1" w:styleId="ConsPlusTitle">
    <w:name w:val="ConsPlusTitle"/>
    <w:rsid w:val="006555C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6555C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555C1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"/>
    <w:basedOn w:val="a"/>
    <w:rsid w:val="00957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tle">
    <w:name w:val="Title!Название НПА"/>
    <w:basedOn w:val="a"/>
    <w:rsid w:val="009578E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2">
    <w:name w:val="Table Grid"/>
    <w:basedOn w:val="a1"/>
    <w:uiPriority w:val="59"/>
    <w:rsid w:val="00C66E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5FE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5F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665FEB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65FEB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3">
    <w:name w:val="Стиль"/>
    <w:rsid w:val="00665FEB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Block Text"/>
    <w:basedOn w:val="a"/>
    <w:rsid w:val="00665FEB"/>
    <w:pPr>
      <w:ind w:left="567" w:right="-1333" w:firstLine="851"/>
      <w:jc w:val="both"/>
    </w:pPr>
    <w:rPr>
      <w:sz w:val="28"/>
      <w:szCs w:val="20"/>
    </w:rPr>
  </w:style>
  <w:style w:type="character" w:styleId="af5">
    <w:name w:val="page number"/>
    <w:basedOn w:val="a0"/>
    <w:rsid w:val="00665FEB"/>
  </w:style>
  <w:style w:type="paragraph" w:styleId="2">
    <w:name w:val="Body Text 2"/>
    <w:basedOn w:val="a"/>
    <w:link w:val="20"/>
    <w:rsid w:val="00665FEB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65F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rsid w:val="00665FEB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665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65FEB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К_ПОСТ_РЕШ"/>
    <w:basedOn w:val="a4"/>
    <w:next w:val="a"/>
    <w:rsid w:val="00665FEB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9">
    <w:name w:val="ВорОблДума"/>
    <w:basedOn w:val="a"/>
    <w:next w:val="a"/>
    <w:rsid w:val="00665FEB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665FEB"/>
  </w:style>
  <w:style w:type="paragraph" w:customStyle="1" w:styleId="afa">
    <w:name w:val="Вопрос"/>
    <w:basedOn w:val="a8"/>
    <w:rsid w:val="00665FEB"/>
    <w:pPr>
      <w:spacing w:after="240"/>
      <w:ind w:left="567" w:right="0" w:hanging="567"/>
      <w:jc w:val="both"/>
    </w:pPr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afb">
    <w:name w:val="Вертикальный отступ"/>
    <w:basedOn w:val="a"/>
    <w:rsid w:val="00665FEB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665FEB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customStyle="1" w:styleId="13">
    <w:name w:val="Статья1"/>
    <w:basedOn w:val="a"/>
    <w:next w:val="a"/>
    <w:rsid w:val="00665FEB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c">
    <w:name w:val="List Paragraph"/>
    <w:basedOn w:val="a"/>
    <w:uiPriority w:val="34"/>
    <w:qFormat/>
    <w:rsid w:val="00665FE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FF01-B6F5-4021-90BC-1E5427D5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772</Words>
  <Characters>4430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3</cp:revision>
  <cp:lastPrinted>2020-04-21T07:37:00Z</cp:lastPrinted>
  <dcterms:created xsi:type="dcterms:W3CDTF">2020-04-21T06:32:00Z</dcterms:created>
  <dcterms:modified xsi:type="dcterms:W3CDTF">2020-04-21T07:44:00Z</dcterms:modified>
</cp:coreProperties>
</file>